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5B39" w14:textId="77777777" w:rsidR="007E6292" w:rsidRPr="00E51A94" w:rsidRDefault="007E6292" w:rsidP="007E6292">
      <w:pPr>
        <w:jc w:val="center"/>
        <w:rPr>
          <w:lang w:val="en-US"/>
        </w:rPr>
      </w:pPr>
      <w:r w:rsidRPr="00BD655E">
        <w:rPr>
          <w:rFonts w:ascii="Tms Rmn" w:eastAsia="Times New Roman" w:hAnsi="Tms Rmn" w:cs="Times New Roman"/>
          <w:noProof/>
          <w:sz w:val="24"/>
          <w:szCs w:val="20"/>
          <w:lang w:val="uk-UA" w:eastAsia="uk-UA"/>
        </w:rPr>
        <w:drawing>
          <wp:inline distT="0" distB="0" distL="0" distR="0" wp14:anchorId="775DD591" wp14:editId="65D7018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78EC64DB"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1FE62CE2"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5C548F60" w14:textId="77777777"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330D3556"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1CC3E775"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14:paraId="2293245C" w14:textId="77777777"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01E6A163" w14:textId="77777777"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14:paraId="07C9FCC7" w14:textId="7E63068B"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 </w:t>
      </w:r>
      <w:r w:rsidR="00EF4418">
        <w:rPr>
          <w:rFonts w:ascii="Times New Roman" w:hAnsi="Times New Roman" w:cs="Times New Roman"/>
          <w:sz w:val="28"/>
          <w:szCs w:val="28"/>
          <w:lang w:val="uk-UA"/>
        </w:rPr>
        <w:t xml:space="preserve">01 жовтня </w:t>
      </w:r>
      <w:r w:rsidR="0052318B" w:rsidRPr="003368FC">
        <w:rPr>
          <w:rFonts w:ascii="Times New Roman" w:hAnsi="Times New Roman" w:cs="Times New Roman"/>
          <w:sz w:val="28"/>
          <w:szCs w:val="28"/>
          <w:lang w:val="uk-UA"/>
        </w:rPr>
        <w:t>202</w:t>
      </w:r>
      <w:r w:rsidR="00D57188">
        <w:rPr>
          <w:rFonts w:ascii="Times New Roman" w:hAnsi="Times New Roman" w:cs="Times New Roman"/>
          <w:sz w:val="28"/>
          <w:szCs w:val="28"/>
          <w:lang w:val="uk-UA"/>
        </w:rPr>
        <w:t>5</w:t>
      </w:r>
      <w:r w:rsidR="00202C7F" w:rsidRPr="003368FC">
        <w:rPr>
          <w:rFonts w:ascii="Times New Roman" w:hAnsi="Times New Roman" w:cs="Times New Roman"/>
          <w:sz w:val="28"/>
          <w:szCs w:val="28"/>
          <w:lang w:val="uk-UA"/>
        </w:rPr>
        <w:t xml:space="preserve">р.            </w:t>
      </w:r>
      <w:r w:rsidRPr="003368FC">
        <w:rPr>
          <w:rFonts w:ascii="Times New Roman" w:hAnsi="Times New Roman" w:cs="Times New Roman"/>
          <w:sz w:val="28"/>
          <w:szCs w:val="28"/>
          <w:lang w:val="uk-UA"/>
        </w:rPr>
        <w:t xml:space="preserve">м. Ніжин               </w:t>
      </w:r>
      <w:r w:rsidR="002B1ED3" w:rsidRPr="003368F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2B1ED3" w:rsidRPr="002C4A47">
        <w:rPr>
          <w:rFonts w:ascii="Times New Roman" w:hAnsi="Times New Roman" w:cs="Times New Roman"/>
          <w:sz w:val="28"/>
          <w:szCs w:val="28"/>
          <w:lang w:val="uk-UA"/>
        </w:rPr>
        <w:t xml:space="preserve"> </w:t>
      </w:r>
      <w:r w:rsidR="00EF4418">
        <w:rPr>
          <w:rFonts w:ascii="Times New Roman" w:hAnsi="Times New Roman" w:cs="Times New Roman"/>
          <w:sz w:val="28"/>
          <w:szCs w:val="28"/>
          <w:lang w:val="uk-UA"/>
        </w:rPr>
        <w:t>49</w:t>
      </w:r>
      <w:r w:rsidR="001D02E7">
        <w:rPr>
          <w:rFonts w:ascii="Times New Roman" w:hAnsi="Times New Roman" w:cs="Times New Roman"/>
          <w:sz w:val="28"/>
          <w:szCs w:val="28"/>
          <w:lang w:val="uk-UA"/>
        </w:rPr>
        <w:t>8</w:t>
      </w:r>
    </w:p>
    <w:p w14:paraId="6AF31F68" w14:textId="77777777" w:rsidR="007E6292" w:rsidRPr="003368FC" w:rsidRDefault="007E6292" w:rsidP="003368FC">
      <w:pPr>
        <w:spacing w:after="0"/>
        <w:rPr>
          <w:rFonts w:ascii="Times New Roman" w:hAnsi="Times New Roman" w:cs="Times New Roman"/>
          <w:sz w:val="28"/>
          <w:szCs w:val="28"/>
          <w:lang w:val="uk-UA"/>
        </w:rPr>
      </w:pPr>
    </w:p>
    <w:p w14:paraId="0C08C3B3"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Про встановлення статусу дитини,</w:t>
      </w:r>
    </w:p>
    <w:p w14:paraId="47485603"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яка постраждала</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наслідок</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оєнних</w:t>
      </w:r>
    </w:p>
    <w:p w14:paraId="3D187C78" w14:textId="77777777"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rPr>
        <w:t>дій та збройних</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
    <w:p w14:paraId="6F6BD717" w14:textId="77777777" w:rsidR="007E6292" w:rsidRPr="003368FC" w:rsidRDefault="007E6292" w:rsidP="003368FC">
      <w:pPr>
        <w:spacing w:after="0"/>
        <w:rPr>
          <w:rFonts w:ascii="Times New Roman" w:hAnsi="Times New Roman" w:cs="Times New Roman"/>
          <w:sz w:val="28"/>
          <w:szCs w:val="28"/>
          <w:lang w:val="uk-UA"/>
        </w:rPr>
      </w:pPr>
    </w:p>
    <w:p w14:paraId="172782D9" w14:textId="07963442" w:rsidR="007E6292" w:rsidRPr="003368FC" w:rsidRDefault="005B4D46" w:rsidP="003368FC">
      <w:pPr>
        <w:spacing w:after="0"/>
        <w:ind w:firstLine="708"/>
        <w:jc w:val="both"/>
        <w:rPr>
          <w:rFonts w:ascii="Times New Roman" w:hAnsi="Times New Roman" w:cs="Times New Roman"/>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00D57188">
        <w:rPr>
          <w:rFonts w:ascii="Times New Roman" w:hAnsi="Times New Roman" w:cs="Times New Roman"/>
          <w:sz w:val="28"/>
          <w:szCs w:val="28"/>
          <w:lang w:val="uk-UA"/>
        </w:rPr>
        <w:t xml:space="preserve">42, </w:t>
      </w:r>
      <w:r w:rsidRPr="003137BA">
        <w:rPr>
          <w:rFonts w:ascii="Times New Roman" w:hAnsi="Times New Roman" w:cs="Times New Roman"/>
          <w:sz w:val="28"/>
          <w:szCs w:val="28"/>
          <w:lang w:val="uk-UA"/>
        </w:rPr>
        <w:t>51, 52, 53, 59, 73 Закону України</w:t>
      </w:r>
      <w:r w:rsidR="007E6292" w:rsidRPr="003368FC">
        <w:rPr>
          <w:rFonts w:ascii="Times New Roman" w:hAnsi="Times New Roman" w:cs="Times New Roman"/>
          <w:sz w:val="28"/>
          <w:szCs w:val="28"/>
          <w:lang w:val="uk-UA"/>
        </w:rPr>
        <w:t xml:space="preserve"> «Про місцеве самоврядування в Україні»,</w:t>
      </w:r>
      <w:r w:rsidR="007E04D4">
        <w:rPr>
          <w:rFonts w:ascii="Times New Roman" w:hAnsi="Times New Roman" w:cs="Times New Roman"/>
          <w:sz w:val="28"/>
          <w:szCs w:val="28"/>
          <w:lang w:val="uk-UA"/>
        </w:rPr>
        <w:t xml:space="preserve"> </w:t>
      </w:r>
      <w:r w:rsidR="007E6292"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007E6292" w:rsidRPr="003368FC">
        <w:rPr>
          <w:rFonts w:ascii="Times New Roman" w:hAnsi="Times New Roman" w:cs="Times New Roman"/>
          <w:sz w:val="28"/>
          <w:szCs w:val="28"/>
          <w:lang w:val="uk-UA"/>
        </w:rPr>
        <w:t>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w:t>
      </w:r>
      <w:r w:rsidR="00D70845">
        <w:rPr>
          <w:rFonts w:ascii="Times New Roman" w:hAnsi="Times New Roman" w:cs="Times New Roman"/>
          <w:sz w:val="28"/>
          <w:szCs w:val="28"/>
          <w:lang w:val="uk-UA"/>
        </w:rPr>
        <w:t>п</w:t>
      </w:r>
      <w:r w:rsidR="007E6292" w:rsidRPr="003368FC">
        <w:rPr>
          <w:rFonts w:ascii="Times New Roman" w:hAnsi="Times New Roman" w:cs="Times New Roman"/>
          <w:sz w:val="28"/>
          <w:szCs w:val="28"/>
          <w:lang w:val="uk-UA"/>
        </w:rPr>
        <w:t xml:space="preserve">ротокол комісії з питань захисту прав дитини від </w:t>
      </w:r>
      <w:r w:rsidR="00D70845">
        <w:rPr>
          <w:rFonts w:ascii="Times New Roman" w:hAnsi="Times New Roman" w:cs="Times New Roman"/>
          <w:sz w:val="28"/>
          <w:szCs w:val="28"/>
          <w:lang w:val="uk-UA"/>
        </w:rPr>
        <w:t>08 вересня 2025</w:t>
      </w:r>
      <w:r w:rsidR="00202C7F" w:rsidRPr="003368FC">
        <w:rPr>
          <w:rFonts w:ascii="Times New Roman" w:hAnsi="Times New Roman" w:cs="Times New Roman"/>
          <w:sz w:val="28"/>
          <w:szCs w:val="28"/>
          <w:lang w:val="uk-UA"/>
        </w:rPr>
        <w:t xml:space="preserve"> року № 1</w:t>
      </w:r>
      <w:r w:rsidR="00D70845">
        <w:rPr>
          <w:rFonts w:ascii="Times New Roman" w:hAnsi="Times New Roman" w:cs="Times New Roman"/>
          <w:sz w:val="28"/>
          <w:szCs w:val="28"/>
          <w:lang w:val="uk-UA"/>
        </w:rPr>
        <w:t>5</w:t>
      </w:r>
      <w:r w:rsidR="007E6292" w:rsidRPr="003368FC">
        <w:rPr>
          <w:rFonts w:ascii="Times New Roman" w:hAnsi="Times New Roman" w:cs="Times New Roman"/>
          <w:sz w:val="28"/>
          <w:szCs w:val="28"/>
          <w:lang w:val="uk-UA"/>
        </w:rPr>
        <w:t>), виконавчий комітет міської ради вирішив:</w:t>
      </w:r>
    </w:p>
    <w:p w14:paraId="61D36B1D" w14:textId="77777777"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логічного насилля:</w:t>
      </w:r>
    </w:p>
    <w:p w14:paraId="06C11ECA" w14:textId="4EC96D8C" w:rsidR="007E6292" w:rsidRPr="003368FC" w:rsidRDefault="000730F5"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243984">
        <w:rPr>
          <w:rFonts w:ascii="Times New Roman" w:hAnsi="Times New Roman" w:cs="Times New Roman"/>
          <w:sz w:val="28"/>
          <w:szCs w:val="28"/>
          <w:lang w:val="uk-UA"/>
        </w:rPr>
        <w:t>Малолітн</w:t>
      </w:r>
      <w:r w:rsidR="007044D3">
        <w:rPr>
          <w:rFonts w:ascii="Times New Roman" w:hAnsi="Times New Roman" w:cs="Times New Roman"/>
          <w:sz w:val="28"/>
          <w:szCs w:val="28"/>
          <w:lang w:val="uk-UA"/>
        </w:rPr>
        <w:t xml:space="preserve">ій </w:t>
      </w:r>
      <w:r w:rsidR="00FB0B2E" w:rsidRPr="00FB0B2E">
        <w:rPr>
          <w:rFonts w:ascii="Times New Roman" w:hAnsi="Times New Roman" w:cs="Times New Roman"/>
          <w:sz w:val="28"/>
          <w:szCs w:val="28"/>
          <w:lang w:val="uk-UA"/>
        </w:rPr>
        <w:t>Ххх Ххх Ххх</w:t>
      </w:r>
    </w:p>
    <w:p w14:paraId="39C6EA66" w14:textId="367A6F34" w:rsidR="00EA5D0B" w:rsidRPr="00FB0B2E" w:rsidRDefault="00B22289" w:rsidP="00EA5D0B">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 xml:space="preserve">Малолітній </w:t>
      </w:r>
      <w:r w:rsidR="00FB0B2E" w:rsidRPr="00FB0B2E">
        <w:rPr>
          <w:rFonts w:ascii="Times New Roman" w:hAnsi="Times New Roman" w:cs="Times New Roman"/>
          <w:sz w:val="28"/>
          <w:szCs w:val="28"/>
          <w:lang w:val="uk-UA"/>
        </w:rPr>
        <w:t>Ххх Ххх Ххх</w:t>
      </w:r>
    </w:p>
    <w:p w14:paraId="3C995244" w14:textId="77777777" w:rsidR="00FB0B2E"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0F63A3" w:rsidRPr="003368FC">
        <w:rPr>
          <w:rFonts w:ascii="Times New Roman" w:hAnsi="Times New Roman" w:cs="Times New Roman"/>
          <w:sz w:val="28"/>
          <w:szCs w:val="28"/>
          <w:lang w:val="uk-UA"/>
        </w:rPr>
        <w:t>Малолітн</w:t>
      </w:r>
      <w:r w:rsidR="00B1760F">
        <w:rPr>
          <w:rFonts w:ascii="Times New Roman" w:hAnsi="Times New Roman" w:cs="Times New Roman"/>
          <w:sz w:val="28"/>
          <w:szCs w:val="28"/>
          <w:lang w:val="uk-UA"/>
        </w:rPr>
        <w:t xml:space="preserve">ьому </w:t>
      </w:r>
      <w:r w:rsidR="00FB0B2E" w:rsidRPr="00FB0B2E">
        <w:rPr>
          <w:rFonts w:ascii="Times New Roman" w:hAnsi="Times New Roman" w:cs="Times New Roman"/>
          <w:sz w:val="28"/>
          <w:szCs w:val="28"/>
          <w:lang w:val="uk-UA"/>
        </w:rPr>
        <w:t>Ххх Ххх Ххх</w:t>
      </w:r>
    </w:p>
    <w:p w14:paraId="49FE8CB2" w14:textId="77777777" w:rsidR="00FB0B2E"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 </w:t>
      </w:r>
      <w:r w:rsidR="00143336">
        <w:rPr>
          <w:rFonts w:ascii="Times New Roman" w:hAnsi="Times New Roman" w:cs="Times New Roman"/>
          <w:sz w:val="28"/>
          <w:szCs w:val="28"/>
          <w:lang w:val="uk-UA"/>
        </w:rPr>
        <w:t xml:space="preserve">Неповнолітній </w:t>
      </w:r>
      <w:r w:rsidR="00FB0B2E" w:rsidRPr="00FB0B2E">
        <w:rPr>
          <w:rFonts w:ascii="Times New Roman" w:hAnsi="Times New Roman" w:cs="Times New Roman"/>
          <w:sz w:val="28"/>
          <w:szCs w:val="28"/>
          <w:lang w:val="uk-UA"/>
        </w:rPr>
        <w:t>Ххх Ххх Ххх</w:t>
      </w:r>
    </w:p>
    <w:p w14:paraId="5067B51F" w14:textId="1F9A4BEB"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E79CC">
        <w:rPr>
          <w:rFonts w:ascii="Times New Roman" w:hAnsi="Times New Roman" w:cs="Times New Roman"/>
          <w:sz w:val="28"/>
          <w:szCs w:val="28"/>
          <w:lang w:val="uk-UA"/>
        </w:rPr>
        <w:t xml:space="preserve">. </w:t>
      </w:r>
      <w:r w:rsidR="00A7000C">
        <w:rPr>
          <w:rFonts w:ascii="Times New Roman" w:hAnsi="Times New Roman" w:cs="Times New Roman"/>
          <w:sz w:val="28"/>
          <w:szCs w:val="28"/>
          <w:lang w:val="uk-UA"/>
        </w:rPr>
        <w:t xml:space="preserve">Повнолітньому </w:t>
      </w:r>
      <w:r w:rsidR="00FB0B2E" w:rsidRPr="00FB0B2E">
        <w:rPr>
          <w:rFonts w:ascii="Times New Roman" w:hAnsi="Times New Roman" w:cs="Times New Roman"/>
          <w:sz w:val="28"/>
          <w:szCs w:val="28"/>
          <w:lang w:val="uk-UA"/>
        </w:rPr>
        <w:t>Ххх Ххх Ххх</w:t>
      </w:r>
      <w:r w:rsidRPr="003368FC">
        <w:rPr>
          <w:rFonts w:ascii="Times New Roman" w:hAnsi="Times New Roman" w:cs="Times New Roman"/>
          <w:sz w:val="28"/>
          <w:szCs w:val="28"/>
          <w:lang w:val="uk-UA"/>
        </w:rPr>
        <w:t xml:space="preserve"> </w:t>
      </w:r>
    </w:p>
    <w:p w14:paraId="05C114BC" w14:textId="77777777" w:rsidR="00FB0B2E"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 xml:space="preserve">. Малолітній </w:t>
      </w:r>
      <w:r w:rsidR="00E83B1A">
        <w:rPr>
          <w:rFonts w:ascii="Times New Roman" w:hAnsi="Times New Roman" w:cs="Times New Roman"/>
          <w:sz w:val="28"/>
          <w:szCs w:val="28"/>
          <w:lang w:val="uk-UA"/>
        </w:rPr>
        <w:t xml:space="preserve"> </w:t>
      </w:r>
      <w:r w:rsidR="00FB0B2E" w:rsidRPr="00FB0B2E">
        <w:rPr>
          <w:rFonts w:ascii="Times New Roman" w:hAnsi="Times New Roman" w:cs="Times New Roman"/>
          <w:sz w:val="28"/>
          <w:szCs w:val="28"/>
          <w:lang w:val="uk-UA"/>
        </w:rPr>
        <w:t>Ххх Ххх Ххх</w:t>
      </w:r>
    </w:p>
    <w:p w14:paraId="79C7B4EA" w14:textId="77777777" w:rsidR="00FB0B2E"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3368FC">
        <w:rPr>
          <w:rFonts w:ascii="Times New Roman" w:hAnsi="Times New Roman" w:cs="Times New Roman"/>
          <w:sz w:val="28"/>
          <w:szCs w:val="28"/>
          <w:lang w:val="uk-UA"/>
        </w:rPr>
        <w:t xml:space="preserve">. </w:t>
      </w:r>
      <w:r w:rsidR="005821E6">
        <w:rPr>
          <w:rFonts w:ascii="Times New Roman" w:hAnsi="Times New Roman" w:cs="Times New Roman"/>
          <w:sz w:val="28"/>
          <w:szCs w:val="28"/>
          <w:lang w:val="uk-UA"/>
        </w:rPr>
        <w:t xml:space="preserve">Малолітній </w:t>
      </w:r>
      <w:r w:rsidR="00FB0B2E" w:rsidRPr="00FB0B2E">
        <w:rPr>
          <w:rFonts w:ascii="Times New Roman" w:hAnsi="Times New Roman" w:cs="Times New Roman"/>
          <w:sz w:val="28"/>
          <w:szCs w:val="28"/>
          <w:lang w:val="uk-UA"/>
        </w:rPr>
        <w:t>Ххх Ххх Ххх</w:t>
      </w:r>
    </w:p>
    <w:p w14:paraId="14DB8C16" w14:textId="77777777" w:rsidR="00FB0B2E"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Малоліт</w:t>
      </w:r>
      <w:r w:rsidR="001F271A">
        <w:rPr>
          <w:rFonts w:ascii="Times New Roman" w:hAnsi="Times New Roman" w:cs="Times New Roman"/>
          <w:sz w:val="28"/>
          <w:szCs w:val="28"/>
          <w:lang w:val="uk-UA"/>
        </w:rPr>
        <w:t xml:space="preserve">ній </w:t>
      </w:r>
      <w:r w:rsidR="00FB0B2E" w:rsidRPr="00FB0B2E">
        <w:rPr>
          <w:rFonts w:ascii="Times New Roman" w:hAnsi="Times New Roman" w:cs="Times New Roman"/>
          <w:sz w:val="28"/>
          <w:szCs w:val="28"/>
          <w:lang w:val="uk-UA"/>
        </w:rPr>
        <w:t>Ххх Ххх Ххх</w:t>
      </w:r>
    </w:p>
    <w:p w14:paraId="4E0D0004" w14:textId="02025591" w:rsidR="00E73634"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 xml:space="preserve">.9. </w:t>
      </w:r>
      <w:r w:rsidR="00A954E5">
        <w:rPr>
          <w:rFonts w:ascii="Times New Roman" w:hAnsi="Times New Roman" w:cs="Times New Roman"/>
          <w:sz w:val="28"/>
          <w:szCs w:val="28"/>
          <w:lang w:val="uk-UA"/>
        </w:rPr>
        <w:t>Малолітньому</w:t>
      </w:r>
      <w:r w:rsidR="000F63A3" w:rsidRPr="003368FC">
        <w:rPr>
          <w:rFonts w:ascii="Times New Roman" w:hAnsi="Times New Roman" w:cs="Times New Roman"/>
          <w:sz w:val="28"/>
          <w:szCs w:val="28"/>
          <w:lang w:val="uk-UA"/>
        </w:rPr>
        <w:t xml:space="preserve"> </w:t>
      </w:r>
      <w:r w:rsidR="00FB0B2E" w:rsidRPr="004575A2">
        <w:rPr>
          <w:rFonts w:ascii="Times New Roman" w:hAnsi="Times New Roman" w:cs="Times New Roman"/>
          <w:sz w:val="28"/>
          <w:szCs w:val="28"/>
          <w:lang w:val="uk-UA"/>
        </w:rPr>
        <w:t>Ххх Ххх Ххх</w:t>
      </w:r>
    </w:p>
    <w:p w14:paraId="1A640FDA" w14:textId="77777777" w:rsidR="00FB0B2E"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 xml:space="preserve">Малолітній </w:t>
      </w:r>
      <w:r w:rsidR="00FB0B2E" w:rsidRPr="00FB0B2E">
        <w:rPr>
          <w:rFonts w:ascii="Times New Roman" w:hAnsi="Times New Roman" w:cs="Times New Roman"/>
          <w:sz w:val="28"/>
          <w:szCs w:val="28"/>
          <w:lang w:val="uk-UA"/>
        </w:rPr>
        <w:t>Ххх Ххх Ххх</w:t>
      </w:r>
    </w:p>
    <w:p w14:paraId="50054D20" w14:textId="43022539"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1. </w:t>
      </w:r>
      <w:r w:rsidR="000F63A3" w:rsidRPr="003368FC">
        <w:rPr>
          <w:rFonts w:ascii="Times New Roman" w:hAnsi="Times New Roman" w:cs="Times New Roman"/>
          <w:sz w:val="28"/>
          <w:szCs w:val="28"/>
          <w:lang w:val="uk-UA"/>
        </w:rPr>
        <w:t>Малолітн</w:t>
      </w:r>
      <w:r w:rsidR="00A40C92">
        <w:rPr>
          <w:rFonts w:ascii="Times New Roman" w:hAnsi="Times New Roman" w:cs="Times New Roman"/>
          <w:sz w:val="28"/>
          <w:szCs w:val="28"/>
          <w:lang w:val="uk-UA"/>
        </w:rPr>
        <w:t xml:space="preserve">ьому </w:t>
      </w:r>
      <w:r w:rsidR="00FB0B2E"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 xml:space="preserve">. </w:t>
      </w:r>
    </w:p>
    <w:p w14:paraId="766C9253" w14:textId="5D2F8198" w:rsidR="007E6292" w:rsidRPr="003368FC" w:rsidRDefault="007E6292" w:rsidP="00057FAF">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lastRenderedPageBreak/>
        <w:t>1.12.</w:t>
      </w:r>
      <w:r w:rsidR="00057FAF">
        <w:rPr>
          <w:rFonts w:ascii="Times New Roman" w:hAnsi="Times New Roman" w:cs="Times New Roman"/>
          <w:sz w:val="28"/>
          <w:szCs w:val="28"/>
          <w:lang w:val="uk-UA"/>
        </w:rPr>
        <w:t xml:space="preserve"> </w:t>
      </w:r>
      <w:r w:rsidR="00057FAF" w:rsidRPr="003368FC">
        <w:rPr>
          <w:rFonts w:ascii="Times New Roman" w:hAnsi="Times New Roman" w:cs="Times New Roman"/>
          <w:sz w:val="28"/>
          <w:szCs w:val="28"/>
          <w:lang w:val="uk-UA"/>
        </w:rPr>
        <w:t>Малолітн</w:t>
      </w:r>
      <w:r w:rsidR="00057FAF">
        <w:rPr>
          <w:rFonts w:ascii="Times New Roman" w:hAnsi="Times New Roman" w:cs="Times New Roman"/>
          <w:sz w:val="28"/>
          <w:szCs w:val="28"/>
          <w:lang w:val="uk-UA"/>
        </w:rPr>
        <w:t xml:space="preserve">ьому </w:t>
      </w:r>
      <w:r w:rsidR="00FB0B2E"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 xml:space="preserve">. </w:t>
      </w:r>
    </w:p>
    <w:p w14:paraId="3E3661DB" w14:textId="6A41A89D" w:rsidR="00ED30CD"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3.</w:t>
      </w:r>
      <w:r w:rsidR="001116EA">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Малоліт</w:t>
      </w:r>
      <w:r w:rsidR="00057FAF">
        <w:rPr>
          <w:rFonts w:ascii="Times New Roman" w:hAnsi="Times New Roman" w:cs="Times New Roman"/>
          <w:sz w:val="28"/>
          <w:szCs w:val="28"/>
          <w:lang w:val="uk-UA"/>
        </w:rPr>
        <w:t>ньому</w:t>
      </w:r>
      <w:r w:rsidR="00045DFF">
        <w:rPr>
          <w:rFonts w:ascii="Times New Roman" w:hAnsi="Times New Roman" w:cs="Times New Roman"/>
          <w:sz w:val="28"/>
          <w:szCs w:val="28"/>
          <w:lang w:val="uk-UA"/>
        </w:rPr>
        <w:t xml:space="preserve"> </w:t>
      </w:r>
      <w:r w:rsidR="004F1785"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 xml:space="preserve">. </w:t>
      </w:r>
    </w:p>
    <w:p w14:paraId="4754D105" w14:textId="21B20C11" w:rsidR="006A78B5"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4. </w:t>
      </w:r>
      <w:r w:rsidR="001116EA">
        <w:rPr>
          <w:rFonts w:ascii="Times New Roman" w:hAnsi="Times New Roman" w:cs="Times New Roman"/>
          <w:sz w:val="28"/>
          <w:szCs w:val="28"/>
          <w:lang w:val="uk-UA"/>
        </w:rPr>
        <w:t xml:space="preserve">Неповнолітньому </w:t>
      </w:r>
      <w:r w:rsidR="000F63A3" w:rsidRPr="003368FC">
        <w:rPr>
          <w:rFonts w:ascii="Times New Roman" w:hAnsi="Times New Roman" w:cs="Times New Roman"/>
          <w:sz w:val="28"/>
          <w:szCs w:val="28"/>
          <w:lang w:val="uk-UA"/>
        </w:rPr>
        <w:t xml:space="preserve"> </w:t>
      </w:r>
      <w:r w:rsidR="004F1785" w:rsidRPr="00FB0B2E">
        <w:rPr>
          <w:rFonts w:ascii="Times New Roman" w:hAnsi="Times New Roman" w:cs="Times New Roman"/>
          <w:sz w:val="28"/>
          <w:szCs w:val="28"/>
          <w:lang w:val="uk-UA"/>
        </w:rPr>
        <w:t>Ххх Ххх Ххх</w:t>
      </w:r>
    </w:p>
    <w:p w14:paraId="1BE38B14" w14:textId="1293BA99" w:rsidR="00B907D5"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w:t>
      </w:r>
      <w:r w:rsidRPr="003368FC">
        <w:rPr>
          <w:rFonts w:ascii="Times New Roman" w:hAnsi="Times New Roman" w:cs="Times New Roman"/>
          <w:sz w:val="28"/>
          <w:szCs w:val="28"/>
          <w:lang w:val="uk-UA"/>
        </w:rPr>
        <w:t>. Малолітн</w:t>
      </w:r>
      <w:r w:rsidR="00B0429D">
        <w:rPr>
          <w:rFonts w:ascii="Times New Roman" w:hAnsi="Times New Roman" w:cs="Times New Roman"/>
          <w:sz w:val="28"/>
          <w:szCs w:val="28"/>
          <w:lang w:val="uk-UA"/>
        </w:rPr>
        <w:t xml:space="preserve">ьому </w:t>
      </w:r>
      <w:r w:rsidR="004F1785" w:rsidRPr="00FB0B2E">
        <w:rPr>
          <w:rFonts w:ascii="Times New Roman" w:hAnsi="Times New Roman" w:cs="Times New Roman"/>
          <w:sz w:val="28"/>
          <w:szCs w:val="28"/>
          <w:lang w:val="uk-UA"/>
        </w:rPr>
        <w:t>Ххх Ххх Ххх</w:t>
      </w:r>
    </w:p>
    <w:p w14:paraId="76DF368A" w14:textId="77777777" w:rsidR="003A0886"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6. </w:t>
      </w:r>
      <w:r w:rsidR="000F63A3" w:rsidRPr="003368FC">
        <w:rPr>
          <w:rFonts w:ascii="Times New Roman" w:hAnsi="Times New Roman" w:cs="Times New Roman"/>
          <w:sz w:val="28"/>
          <w:szCs w:val="28"/>
          <w:lang w:val="uk-UA"/>
        </w:rPr>
        <w:t>Малоліт</w:t>
      </w:r>
      <w:r w:rsidR="00D638D6">
        <w:rPr>
          <w:rFonts w:ascii="Times New Roman" w:hAnsi="Times New Roman" w:cs="Times New Roman"/>
          <w:sz w:val="28"/>
          <w:szCs w:val="28"/>
          <w:lang w:val="uk-UA"/>
        </w:rPr>
        <w:t xml:space="preserve">ньому </w:t>
      </w:r>
      <w:r w:rsidR="004F1785" w:rsidRPr="00FB0B2E">
        <w:rPr>
          <w:rFonts w:ascii="Times New Roman" w:hAnsi="Times New Roman" w:cs="Times New Roman"/>
          <w:sz w:val="28"/>
          <w:szCs w:val="28"/>
          <w:lang w:val="uk-UA"/>
        </w:rPr>
        <w:t>Ххх Ххх Ххх</w:t>
      </w:r>
      <w:r w:rsidR="004F1785" w:rsidRPr="003368FC">
        <w:rPr>
          <w:rFonts w:ascii="Times New Roman" w:hAnsi="Times New Roman" w:cs="Times New Roman"/>
          <w:sz w:val="28"/>
          <w:szCs w:val="28"/>
          <w:lang w:val="uk-UA"/>
        </w:rPr>
        <w:t xml:space="preserve"> </w:t>
      </w:r>
    </w:p>
    <w:p w14:paraId="5F75B654" w14:textId="60F5C93A" w:rsidR="000B7DA5" w:rsidRPr="003368FC" w:rsidRDefault="005839D9"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7. </w:t>
      </w:r>
      <w:r w:rsidR="00045DFF">
        <w:rPr>
          <w:rFonts w:ascii="Times New Roman" w:hAnsi="Times New Roman" w:cs="Times New Roman"/>
          <w:sz w:val="28"/>
          <w:szCs w:val="28"/>
          <w:lang w:val="uk-UA"/>
        </w:rPr>
        <w:t xml:space="preserve">Неповнолітньому </w:t>
      </w:r>
      <w:r w:rsidR="003A0886" w:rsidRPr="00FB0B2E">
        <w:rPr>
          <w:rFonts w:ascii="Times New Roman" w:hAnsi="Times New Roman" w:cs="Times New Roman"/>
          <w:sz w:val="28"/>
          <w:szCs w:val="28"/>
          <w:lang w:val="uk-UA"/>
        </w:rPr>
        <w:t>Ххх Ххх Ххх</w:t>
      </w:r>
    </w:p>
    <w:p w14:paraId="144E8031" w14:textId="77777777" w:rsidR="003A0886" w:rsidRDefault="005839D9" w:rsidP="00B833C0">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8. </w:t>
      </w:r>
      <w:r w:rsidR="000F63A3" w:rsidRPr="003368FC">
        <w:rPr>
          <w:rFonts w:ascii="Times New Roman" w:hAnsi="Times New Roman" w:cs="Times New Roman"/>
          <w:sz w:val="28"/>
          <w:szCs w:val="28"/>
          <w:lang w:val="uk-UA"/>
        </w:rPr>
        <w:t>Малолітній</w:t>
      </w:r>
      <w:r w:rsidR="007A0066">
        <w:rPr>
          <w:rFonts w:ascii="Times New Roman" w:hAnsi="Times New Roman" w:cs="Times New Roman"/>
          <w:sz w:val="28"/>
          <w:szCs w:val="28"/>
          <w:lang w:val="uk-UA"/>
        </w:rPr>
        <w:t xml:space="preserve"> </w:t>
      </w:r>
      <w:r w:rsidR="003A0886" w:rsidRPr="00FB0B2E">
        <w:rPr>
          <w:rFonts w:ascii="Times New Roman" w:hAnsi="Times New Roman" w:cs="Times New Roman"/>
          <w:sz w:val="28"/>
          <w:szCs w:val="28"/>
          <w:lang w:val="uk-UA"/>
        </w:rPr>
        <w:t>Ххх Ххх Ххх</w:t>
      </w:r>
      <w:r w:rsidR="003A0886" w:rsidRPr="003368FC">
        <w:rPr>
          <w:rFonts w:ascii="Times New Roman" w:hAnsi="Times New Roman" w:cs="Times New Roman"/>
          <w:sz w:val="28"/>
          <w:szCs w:val="28"/>
          <w:lang w:val="uk-UA"/>
        </w:rPr>
        <w:t xml:space="preserve"> </w:t>
      </w:r>
    </w:p>
    <w:p w14:paraId="605478A0" w14:textId="502F9F75" w:rsidR="00B833C0" w:rsidRPr="003368FC" w:rsidRDefault="007E6292" w:rsidP="00B833C0">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9. </w:t>
      </w:r>
      <w:r w:rsidR="000F63A3" w:rsidRPr="003368FC">
        <w:rPr>
          <w:rFonts w:ascii="Times New Roman" w:hAnsi="Times New Roman" w:cs="Times New Roman"/>
          <w:sz w:val="28"/>
          <w:szCs w:val="28"/>
          <w:lang w:val="uk-UA"/>
        </w:rPr>
        <w:t>Малолітн</w:t>
      </w:r>
      <w:r w:rsidR="00B833C0">
        <w:rPr>
          <w:rFonts w:ascii="Times New Roman" w:hAnsi="Times New Roman" w:cs="Times New Roman"/>
          <w:sz w:val="28"/>
          <w:szCs w:val="28"/>
          <w:lang w:val="uk-UA"/>
        </w:rPr>
        <w:t xml:space="preserve">ьому </w:t>
      </w:r>
      <w:r w:rsidR="003A0886" w:rsidRPr="00FB0B2E">
        <w:rPr>
          <w:rFonts w:ascii="Times New Roman" w:hAnsi="Times New Roman" w:cs="Times New Roman"/>
          <w:sz w:val="28"/>
          <w:szCs w:val="28"/>
          <w:lang w:val="uk-UA"/>
        </w:rPr>
        <w:t>Ххх Ххх Ххх</w:t>
      </w:r>
    </w:p>
    <w:p w14:paraId="23A46A05" w14:textId="3725CAC1" w:rsidR="00E55345"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0. </w:t>
      </w:r>
      <w:r w:rsidR="000F63A3" w:rsidRPr="003368FC">
        <w:rPr>
          <w:rFonts w:ascii="Times New Roman" w:hAnsi="Times New Roman" w:cs="Times New Roman"/>
          <w:sz w:val="28"/>
          <w:szCs w:val="28"/>
          <w:lang w:val="uk-UA"/>
        </w:rPr>
        <w:t>Малолітн</w:t>
      </w:r>
      <w:r w:rsidR="00DF13C7">
        <w:rPr>
          <w:rFonts w:ascii="Times New Roman" w:hAnsi="Times New Roman" w:cs="Times New Roman"/>
          <w:sz w:val="28"/>
          <w:szCs w:val="28"/>
          <w:lang w:val="uk-UA"/>
        </w:rPr>
        <w:t xml:space="preserve">ьому </w:t>
      </w:r>
      <w:r w:rsidR="003A0886" w:rsidRPr="00FB0B2E">
        <w:rPr>
          <w:rFonts w:ascii="Times New Roman" w:hAnsi="Times New Roman" w:cs="Times New Roman"/>
          <w:sz w:val="28"/>
          <w:szCs w:val="28"/>
          <w:lang w:val="uk-UA"/>
        </w:rPr>
        <w:t>Ххх Ххх Ххх</w:t>
      </w:r>
    </w:p>
    <w:p w14:paraId="5354F743" w14:textId="77777777" w:rsidR="003A0886" w:rsidRDefault="00A43C86" w:rsidP="00557B8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1. </w:t>
      </w:r>
      <w:r w:rsidR="000F63A3" w:rsidRPr="003368FC">
        <w:rPr>
          <w:rFonts w:ascii="Times New Roman" w:hAnsi="Times New Roman" w:cs="Times New Roman"/>
          <w:sz w:val="28"/>
          <w:szCs w:val="28"/>
          <w:lang w:val="uk-UA"/>
        </w:rPr>
        <w:t>Малолітній</w:t>
      </w:r>
      <w:r w:rsidR="001F4764">
        <w:rPr>
          <w:rFonts w:ascii="Times New Roman" w:hAnsi="Times New Roman" w:cs="Times New Roman"/>
          <w:sz w:val="28"/>
          <w:szCs w:val="28"/>
          <w:lang w:val="uk-UA"/>
        </w:rPr>
        <w:t xml:space="preserve"> </w:t>
      </w:r>
      <w:r w:rsidR="003A0886" w:rsidRPr="00FB0B2E">
        <w:rPr>
          <w:rFonts w:ascii="Times New Roman" w:hAnsi="Times New Roman" w:cs="Times New Roman"/>
          <w:sz w:val="28"/>
          <w:szCs w:val="28"/>
          <w:lang w:val="uk-UA"/>
        </w:rPr>
        <w:t>Ххх Ххх Ххх</w:t>
      </w:r>
      <w:r w:rsidR="003A0886" w:rsidRPr="003368FC">
        <w:rPr>
          <w:rFonts w:ascii="Times New Roman" w:hAnsi="Times New Roman" w:cs="Times New Roman"/>
          <w:sz w:val="28"/>
          <w:szCs w:val="28"/>
          <w:lang w:val="uk-UA"/>
        </w:rPr>
        <w:t xml:space="preserve"> </w:t>
      </w:r>
    </w:p>
    <w:p w14:paraId="62C4EBA6" w14:textId="2B277C52" w:rsidR="00E55345" w:rsidRPr="003368FC" w:rsidRDefault="008F47E9" w:rsidP="00557B8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22.</w:t>
      </w:r>
      <w:r w:rsidR="00440E68">
        <w:rPr>
          <w:rFonts w:ascii="Times New Roman" w:hAnsi="Times New Roman" w:cs="Times New Roman"/>
          <w:sz w:val="28"/>
          <w:szCs w:val="28"/>
          <w:lang w:val="uk-UA"/>
        </w:rPr>
        <w:t xml:space="preserve"> </w:t>
      </w:r>
      <w:r w:rsidR="00557B8D">
        <w:rPr>
          <w:rFonts w:ascii="Times New Roman" w:hAnsi="Times New Roman" w:cs="Times New Roman"/>
          <w:sz w:val="28"/>
          <w:szCs w:val="28"/>
          <w:lang w:val="uk-UA"/>
        </w:rPr>
        <w:t xml:space="preserve">Неповнолітньому </w:t>
      </w:r>
      <w:r w:rsidR="003A0886" w:rsidRPr="00FB0B2E">
        <w:rPr>
          <w:rFonts w:ascii="Times New Roman" w:hAnsi="Times New Roman" w:cs="Times New Roman"/>
          <w:sz w:val="28"/>
          <w:szCs w:val="28"/>
          <w:lang w:val="uk-UA"/>
        </w:rPr>
        <w:t>Ххх Ххх Ххх</w:t>
      </w:r>
    </w:p>
    <w:p w14:paraId="37912A3A" w14:textId="3AF3C5F0" w:rsidR="007E6292" w:rsidRPr="003368FC" w:rsidRDefault="007E6292" w:rsidP="00440E68">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23</w:t>
      </w:r>
      <w:r w:rsidR="00DE513E" w:rsidRPr="003368FC">
        <w:rPr>
          <w:rFonts w:ascii="Times New Roman" w:hAnsi="Times New Roman" w:cs="Times New Roman"/>
          <w:sz w:val="28"/>
          <w:szCs w:val="28"/>
          <w:lang w:val="uk-UA"/>
        </w:rPr>
        <w:t xml:space="preserve">. </w:t>
      </w:r>
      <w:r w:rsidR="00440E68">
        <w:rPr>
          <w:rFonts w:ascii="Times New Roman" w:hAnsi="Times New Roman" w:cs="Times New Roman"/>
          <w:sz w:val="28"/>
          <w:szCs w:val="28"/>
          <w:lang w:val="uk-UA"/>
        </w:rPr>
        <w:t xml:space="preserve">Неповнолітньому </w:t>
      </w:r>
      <w:r w:rsidR="003A0886" w:rsidRPr="00FB0B2E">
        <w:rPr>
          <w:rFonts w:ascii="Times New Roman" w:hAnsi="Times New Roman" w:cs="Times New Roman"/>
          <w:sz w:val="28"/>
          <w:szCs w:val="28"/>
          <w:lang w:val="uk-UA"/>
        </w:rPr>
        <w:t>Ххх Ххх Ххх</w:t>
      </w:r>
      <w:r w:rsidR="00440E68" w:rsidRPr="003368FC">
        <w:rPr>
          <w:rFonts w:ascii="Times New Roman" w:hAnsi="Times New Roman" w:cs="Times New Roman"/>
          <w:sz w:val="28"/>
          <w:szCs w:val="28"/>
          <w:lang w:val="uk-UA"/>
        </w:rPr>
        <w:t>.</w:t>
      </w:r>
    </w:p>
    <w:p w14:paraId="570DD4A0" w14:textId="758A1086" w:rsidR="003E3AA9" w:rsidRPr="003368FC" w:rsidRDefault="007E6292" w:rsidP="00440E68">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4. </w:t>
      </w:r>
      <w:r w:rsidR="00440E68">
        <w:rPr>
          <w:rFonts w:ascii="Times New Roman" w:hAnsi="Times New Roman" w:cs="Times New Roman"/>
          <w:sz w:val="28"/>
          <w:szCs w:val="28"/>
          <w:lang w:val="uk-UA"/>
        </w:rPr>
        <w:t xml:space="preserve">Повнолітній </w:t>
      </w:r>
      <w:r w:rsidR="003A0886" w:rsidRPr="00FB0B2E">
        <w:rPr>
          <w:rFonts w:ascii="Times New Roman" w:hAnsi="Times New Roman" w:cs="Times New Roman"/>
          <w:sz w:val="28"/>
          <w:szCs w:val="28"/>
          <w:lang w:val="uk-UA"/>
        </w:rPr>
        <w:t>Ххх Ххх Ххх</w:t>
      </w:r>
    </w:p>
    <w:p w14:paraId="48A2EAFF" w14:textId="076FB7B2" w:rsidR="007E6292" w:rsidRPr="003368FC" w:rsidRDefault="003E3AA9"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5. </w:t>
      </w:r>
      <w:r w:rsidR="000F63A3" w:rsidRPr="003368FC">
        <w:rPr>
          <w:rFonts w:ascii="Times New Roman" w:hAnsi="Times New Roman" w:cs="Times New Roman"/>
          <w:sz w:val="28"/>
          <w:szCs w:val="28"/>
          <w:lang w:val="uk-UA"/>
        </w:rPr>
        <w:t>Малолітн</w:t>
      </w:r>
      <w:r w:rsidR="009A4FF0">
        <w:rPr>
          <w:rFonts w:ascii="Times New Roman" w:hAnsi="Times New Roman" w:cs="Times New Roman"/>
          <w:sz w:val="28"/>
          <w:szCs w:val="28"/>
          <w:lang w:val="uk-UA"/>
        </w:rPr>
        <w:t xml:space="preserve">ьому </w:t>
      </w:r>
      <w:r w:rsidR="003A0886" w:rsidRPr="00FB0B2E">
        <w:rPr>
          <w:rFonts w:ascii="Times New Roman" w:hAnsi="Times New Roman" w:cs="Times New Roman"/>
          <w:sz w:val="28"/>
          <w:szCs w:val="28"/>
          <w:lang w:val="uk-UA"/>
        </w:rPr>
        <w:t>Ххх Ххх Ххх</w:t>
      </w:r>
    </w:p>
    <w:p w14:paraId="2D1E0F8E" w14:textId="2ADC20F7" w:rsidR="007E6292" w:rsidRPr="003368FC" w:rsidRDefault="003E3AA9"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26.</w:t>
      </w:r>
      <w:r w:rsidR="00DE513E"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Малолітній</w:t>
      </w:r>
      <w:r w:rsidR="006E5C33">
        <w:rPr>
          <w:rFonts w:ascii="Times New Roman" w:hAnsi="Times New Roman" w:cs="Times New Roman"/>
          <w:sz w:val="28"/>
          <w:szCs w:val="28"/>
          <w:lang w:val="uk-UA"/>
        </w:rPr>
        <w:t xml:space="preserve"> </w:t>
      </w:r>
      <w:r w:rsidR="003A0886" w:rsidRPr="00FB0B2E">
        <w:rPr>
          <w:rFonts w:ascii="Times New Roman" w:hAnsi="Times New Roman" w:cs="Times New Roman"/>
          <w:sz w:val="28"/>
          <w:szCs w:val="28"/>
          <w:lang w:val="uk-UA"/>
        </w:rPr>
        <w:t>Ххх Ххх Ххх</w:t>
      </w:r>
    </w:p>
    <w:p w14:paraId="75478908" w14:textId="7615F6FB" w:rsidR="007E6292" w:rsidRPr="003368FC" w:rsidRDefault="005B079A"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451E51" w:rsidRPr="003368FC">
        <w:rPr>
          <w:rFonts w:ascii="Times New Roman" w:hAnsi="Times New Roman" w:cs="Times New Roman"/>
          <w:sz w:val="28"/>
          <w:szCs w:val="28"/>
          <w:lang w:val="uk-UA"/>
        </w:rPr>
        <w:t xml:space="preserve">.27. </w:t>
      </w:r>
      <w:r w:rsidR="000F63A3" w:rsidRPr="003368FC">
        <w:rPr>
          <w:rFonts w:ascii="Times New Roman" w:hAnsi="Times New Roman" w:cs="Times New Roman"/>
          <w:sz w:val="28"/>
          <w:szCs w:val="28"/>
          <w:lang w:val="uk-UA"/>
        </w:rPr>
        <w:t>Малолітній</w:t>
      </w:r>
      <w:r w:rsidR="00175CD1" w:rsidRPr="00175CD1">
        <w:rPr>
          <w:rFonts w:ascii="Times New Roman" w:hAnsi="Times New Roman" w:cs="Times New Roman"/>
          <w:sz w:val="28"/>
          <w:szCs w:val="28"/>
          <w:lang w:val="uk-UA"/>
        </w:rPr>
        <w:t xml:space="preserve"> </w:t>
      </w:r>
      <w:r w:rsidR="00175CD1"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w:t>
      </w:r>
    </w:p>
    <w:p w14:paraId="3104544B" w14:textId="77777777" w:rsidR="0062396D" w:rsidRDefault="007E6292" w:rsidP="00366626">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8. </w:t>
      </w:r>
      <w:r w:rsidR="000F63A3" w:rsidRPr="003368FC">
        <w:rPr>
          <w:rFonts w:ascii="Times New Roman" w:hAnsi="Times New Roman" w:cs="Times New Roman"/>
          <w:sz w:val="28"/>
          <w:szCs w:val="28"/>
          <w:lang w:val="uk-UA"/>
        </w:rPr>
        <w:t>Малолітн</w:t>
      </w:r>
      <w:r w:rsidR="00D93498">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4E9F2A5F" w14:textId="77777777" w:rsidR="0062396D"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29</w:t>
      </w:r>
      <w:r w:rsidR="00DE513E" w:rsidRPr="003368FC">
        <w:rPr>
          <w:rFonts w:ascii="Times New Roman" w:hAnsi="Times New Roman" w:cs="Times New Roman"/>
          <w:sz w:val="28"/>
          <w:szCs w:val="28"/>
          <w:lang w:val="uk-UA"/>
        </w:rPr>
        <w:t>.</w:t>
      </w:r>
      <w:r w:rsidRPr="003368FC">
        <w:rPr>
          <w:rFonts w:ascii="Times New Roman" w:hAnsi="Times New Roman" w:cs="Times New Roman"/>
          <w:sz w:val="28"/>
          <w:szCs w:val="28"/>
          <w:lang w:val="uk-UA"/>
        </w:rPr>
        <w:t xml:space="preserve"> </w:t>
      </w:r>
      <w:r w:rsidR="00366626">
        <w:rPr>
          <w:rFonts w:ascii="Times New Roman" w:hAnsi="Times New Roman" w:cs="Times New Roman"/>
          <w:sz w:val="28"/>
          <w:szCs w:val="28"/>
          <w:lang w:val="uk-UA"/>
        </w:rPr>
        <w:t xml:space="preserve">Неповнолітній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6D82D647" w14:textId="77777777" w:rsidR="0062396D"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0. </w:t>
      </w:r>
      <w:r w:rsidR="000F63A3" w:rsidRPr="003368FC">
        <w:rPr>
          <w:rFonts w:ascii="Times New Roman" w:hAnsi="Times New Roman" w:cs="Times New Roman"/>
          <w:sz w:val="28"/>
          <w:szCs w:val="28"/>
          <w:lang w:val="uk-UA"/>
        </w:rPr>
        <w:t>Малолітній</w:t>
      </w:r>
      <w:r w:rsidR="008B0C8B">
        <w:rPr>
          <w:rFonts w:ascii="Times New Roman" w:hAnsi="Times New Roman" w:cs="Times New Roman"/>
          <w:sz w:val="28"/>
          <w:szCs w:val="28"/>
          <w:lang w:val="uk-UA"/>
        </w:rPr>
        <w:t xml:space="preserve">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15A94A62" w14:textId="2FE1C5C5"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1. </w:t>
      </w:r>
      <w:r w:rsidR="000F63A3" w:rsidRPr="003368FC">
        <w:rPr>
          <w:rFonts w:ascii="Times New Roman" w:hAnsi="Times New Roman" w:cs="Times New Roman"/>
          <w:sz w:val="28"/>
          <w:szCs w:val="28"/>
          <w:lang w:val="uk-UA"/>
        </w:rPr>
        <w:t>Малолітн</w:t>
      </w:r>
      <w:r w:rsidR="00275950">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w:t>
      </w:r>
    </w:p>
    <w:p w14:paraId="1A97508B" w14:textId="0507BAB1" w:rsidR="0059594C"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2. </w:t>
      </w:r>
      <w:r w:rsidR="000F63A3" w:rsidRPr="003368FC">
        <w:rPr>
          <w:rFonts w:ascii="Times New Roman" w:hAnsi="Times New Roman" w:cs="Times New Roman"/>
          <w:sz w:val="28"/>
          <w:szCs w:val="28"/>
          <w:lang w:val="uk-UA"/>
        </w:rPr>
        <w:t xml:space="preserve">Малолітній </w:t>
      </w:r>
      <w:r w:rsidR="0062396D"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w:t>
      </w:r>
    </w:p>
    <w:p w14:paraId="62BDDF1C" w14:textId="77777777" w:rsidR="004575A2" w:rsidRPr="003368FC" w:rsidRDefault="007E6292" w:rsidP="004575A2">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3. </w:t>
      </w:r>
      <w:r w:rsidR="004575A2" w:rsidRPr="003368FC">
        <w:rPr>
          <w:rFonts w:ascii="Times New Roman" w:hAnsi="Times New Roman" w:cs="Times New Roman"/>
          <w:sz w:val="28"/>
          <w:szCs w:val="28"/>
          <w:lang w:val="uk-UA"/>
        </w:rPr>
        <w:t>Малолітн</w:t>
      </w:r>
      <w:r w:rsidR="004575A2">
        <w:rPr>
          <w:rFonts w:ascii="Times New Roman" w:hAnsi="Times New Roman" w:cs="Times New Roman"/>
          <w:sz w:val="28"/>
          <w:szCs w:val="28"/>
          <w:lang w:val="uk-UA"/>
        </w:rPr>
        <w:t xml:space="preserve">ьому </w:t>
      </w:r>
      <w:r w:rsidR="004575A2" w:rsidRPr="00FB0B2E">
        <w:rPr>
          <w:rFonts w:ascii="Times New Roman" w:hAnsi="Times New Roman" w:cs="Times New Roman"/>
          <w:sz w:val="28"/>
          <w:szCs w:val="28"/>
          <w:lang w:val="uk-UA"/>
        </w:rPr>
        <w:t>Ххх Ххх Ххх</w:t>
      </w:r>
      <w:r w:rsidR="004575A2" w:rsidRPr="003368FC">
        <w:rPr>
          <w:rFonts w:ascii="Times New Roman" w:hAnsi="Times New Roman" w:cs="Times New Roman"/>
          <w:sz w:val="28"/>
          <w:szCs w:val="28"/>
          <w:lang w:val="uk-UA"/>
        </w:rPr>
        <w:t>.</w:t>
      </w:r>
    </w:p>
    <w:p w14:paraId="3A9AD6D9" w14:textId="292510BC" w:rsidR="002D4351" w:rsidRPr="003368FC" w:rsidRDefault="002D4351"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4. </w:t>
      </w:r>
      <w:r w:rsidR="000F63A3" w:rsidRPr="003368FC">
        <w:rPr>
          <w:rFonts w:ascii="Times New Roman" w:hAnsi="Times New Roman" w:cs="Times New Roman"/>
          <w:sz w:val="28"/>
          <w:szCs w:val="28"/>
          <w:lang w:val="uk-UA"/>
        </w:rPr>
        <w:t>Малолітн</w:t>
      </w:r>
      <w:r w:rsidR="00DB68F4">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p>
    <w:p w14:paraId="61312403" w14:textId="6E40EC56"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5. </w:t>
      </w:r>
      <w:r w:rsidR="00591B6C">
        <w:rPr>
          <w:rFonts w:ascii="Times New Roman" w:hAnsi="Times New Roman" w:cs="Times New Roman"/>
          <w:sz w:val="28"/>
          <w:szCs w:val="28"/>
          <w:lang w:val="uk-UA"/>
        </w:rPr>
        <w:t xml:space="preserve">Неповнолітній </w:t>
      </w:r>
      <w:r w:rsidR="0062396D" w:rsidRPr="00FB0B2E">
        <w:rPr>
          <w:rFonts w:ascii="Times New Roman" w:hAnsi="Times New Roman" w:cs="Times New Roman"/>
          <w:sz w:val="28"/>
          <w:szCs w:val="28"/>
          <w:lang w:val="uk-UA"/>
        </w:rPr>
        <w:t>Ххх Ххх Ххх</w:t>
      </w:r>
      <w:r w:rsidR="000F63A3" w:rsidRPr="003368FC">
        <w:rPr>
          <w:rFonts w:ascii="Times New Roman" w:hAnsi="Times New Roman" w:cs="Times New Roman"/>
          <w:sz w:val="28"/>
          <w:szCs w:val="28"/>
          <w:lang w:val="uk-UA"/>
        </w:rPr>
        <w:t>.</w:t>
      </w:r>
    </w:p>
    <w:p w14:paraId="353F777C" w14:textId="1AAD5B74"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36</w:t>
      </w:r>
      <w:r w:rsidR="002D4351" w:rsidRPr="003368FC">
        <w:rPr>
          <w:rFonts w:ascii="Times New Roman" w:hAnsi="Times New Roman" w:cs="Times New Roman"/>
          <w:sz w:val="28"/>
          <w:szCs w:val="28"/>
          <w:lang w:val="uk-UA"/>
        </w:rPr>
        <w:t>.</w:t>
      </w:r>
      <w:r w:rsidRPr="003368FC">
        <w:rPr>
          <w:rFonts w:ascii="Times New Roman" w:hAnsi="Times New Roman" w:cs="Times New Roman"/>
          <w:sz w:val="28"/>
          <w:szCs w:val="28"/>
          <w:lang w:val="uk-UA"/>
        </w:rPr>
        <w:t xml:space="preserve"> </w:t>
      </w:r>
      <w:r w:rsidR="000A688A" w:rsidRPr="003368FC">
        <w:rPr>
          <w:rFonts w:ascii="Times New Roman" w:hAnsi="Times New Roman" w:cs="Times New Roman"/>
          <w:sz w:val="28"/>
          <w:szCs w:val="28"/>
          <w:lang w:val="uk-UA"/>
        </w:rPr>
        <w:t xml:space="preserve">Малолітній </w:t>
      </w:r>
      <w:r w:rsidR="0062396D" w:rsidRPr="00FB0B2E">
        <w:rPr>
          <w:rFonts w:ascii="Times New Roman" w:hAnsi="Times New Roman" w:cs="Times New Roman"/>
          <w:sz w:val="28"/>
          <w:szCs w:val="28"/>
          <w:lang w:val="uk-UA"/>
        </w:rPr>
        <w:t>Ххх Ххх Ххх</w:t>
      </w:r>
      <w:r w:rsidR="000A688A" w:rsidRPr="003368FC">
        <w:rPr>
          <w:rFonts w:ascii="Times New Roman" w:hAnsi="Times New Roman" w:cs="Times New Roman"/>
          <w:sz w:val="28"/>
          <w:szCs w:val="28"/>
          <w:lang w:val="uk-UA"/>
        </w:rPr>
        <w:t>.</w:t>
      </w:r>
    </w:p>
    <w:p w14:paraId="5ED79534" w14:textId="427270EE" w:rsidR="007E6292" w:rsidRPr="003368FC" w:rsidRDefault="002A44D8"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37.</w:t>
      </w:r>
      <w:r w:rsidR="00606AA2">
        <w:rPr>
          <w:rFonts w:ascii="Times New Roman" w:hAnsi="Times New Roman" w:cs="Times New Roman"/>
          <w:sz w:val="28"/>
          <w:szCs w:val="28"/>
          <w:lang w:val="uk-UA"/>
        </w:rPr>
        <w:t xml:space="preserve"> </w:t>
      </w:r>
      <w:r w:rsidR="000A688A" w:rsidRPr="003368FC">
        <w:rPr>
          <w:rFonts w:ascii="Times New Roman" w:hAnsi="Times New Roman" w:cs="Times New Roman"/>
          <w:sz w:val="28"/>
          <w:szCs w:val="28"/>
          <w:lang w:val="uk-UA"/>
        </w:rPr>
        <w:t>Малолітн</w:t>
      </w:r>
      <w:r w:rsidR="00F45EE1">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r w:rsidR="000A688A" w:rsidRPr="003368FC">
        <w:rPr>
          <w:rFonts w:ascii="Times New Roman" w:hAnsi="Times New Roman" w:cs="Times New Roman"/>
          <w:sz w:val="28"/>
          <w:szCs w:val="28"/>
          <w:lang w:val="uk-UA"/>
        </w:rPr>
        <w:t>.</w:t>
      </w:r>
    </w:p>
    <w:p w14:paraId="0F83DED5" w14:textId="65B81837" w:rsidR="002A44D8"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8. </w:t>
      </w:r>
      <w:r w:rsidR="00E77FE4">
        <w:rPr>
          <w:rFonts w:ascii="Times New Roman" w:hAnsi="Times New Roman" w:cs="Times New Roman"/>
          <w:sz w:val="28"/>
          <w:szCs w:val="28"/>
          <w:lang w:val="uk-UA"/>
        </w:rPr>
        <w:t>Повнол</w:t>
      </w:r>
      <w:r w:rsidR="000A688A" w:rsidRPr="003368FC">
        <w:rPr>
          <w:rFonts w:ascii="Times New Roman" w:hAnsi="Times New Roman" w:cs="Times New Roman"/>
          <w:sz w:val="28"/>
          <w:szCs w:val="28"/>
          <w:lang w:val="uk-UA"/>
        </w:rPr>
        <w:t>ітн</w:t>
      </w:r>
      <w:r w:rsidR="00E77FE4">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p>
    <w:p w14:paraId="51085D48" w14:textId="44CCE294"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39. </w:t>
      </w:r>
      <w:r w:rsidR="000A688A" w:rsidRPr="003368FC">
        <w:rPr>
          <w:rFonts w:ascii="Times New Roman" w:hAnsi="Times New Roman" w:cs="Times New Roman"/>
          <w:sz w:val="28"/>
          <w:szCs w:val="28"/>
          <w:lang w:val="uk-UA"/>
        </w:rPr>
        <w:t>Малолітн</w:t>
      </w:r>
      <w:r w:rsidR="00413892">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r w:rsidR="000A688A" w:rsidRPr="003368FC">
        <w:rPr>
          <w:rFonts w:ascii="Times New Roman" w:hAnsi="Times New Roman" w:cs="Times New Roman"/>
          <w:sz w:val="28"/>
          <w:szCs w:val="28"/>
          <w:lang w:val="uk-UA"/>
        </w:rPr>
        <w:t>.</w:t>
      </w:r>
    </w:p>
    <w:p w14:paraId="6BD48B8F" w14:textId="77777777" w:rsidR="0062396D" w:rsidRDefault="007E6292" w:rsidP="0062396D">
      <w:pPr>
        <w:spacing w:after="0"/>
        <w:ind w:firstLine="709"/>
        <w:jc w:val="both"/>
        <w:rPr>
          <w:rFonts w:ascii="Times New Roman" w:hAnsi="Times New Roman" w:cs="Times New Roman"/>
          <w:sz w:val="28"/>
          <w:szCs w:val="28"/>
          <w:lang w:val="uk-UA"/>
        </w:rPr>
      </w:pPr>
      <w:r w:rsidRPr="003368FC">
        <w:rPr>
          <w:rFonts w:ascii="Times New Roman" w:hAnsi="Times New Roman" w:cs="Times New Roman"/>
          <w:color w:val="000000" w:themeColor="text1"/>
          <w:sz w:val="28"/>
          <w:szCs w:val="28"/>
          <w:lang w:val="uk-UA"/>
        </w:rPr>
        <w:t>1.40.</w:t>
      </w:r>
      <w:r w:rsidRPr="003368FC">
        <w:rPr>
          <w:rFonts w:ascii="Times New Roman" w:hAnsi="Times New Roman" w:cs="Times New Roman"/>
          <w:sz w:val="28"/>
          <w:szCs w:val="28"/>
          <w:lang w:val="uk-UA"/>
        </w:rPr>
        <w:t xml:space="preserve"> </w:t>
      </w:r>
      <w:r w:rsidR="000A688A" w:rsidRPr="003368FC">
        <w:rPr>
          <w:rFonts w:ascii="Times New Roman" w:hAnsi="Times New Roman" w:cs="Times New Roman"/>
          <w:sz w:val="28"/>
          <w:szCs w:val="28"/>
          <w:lang w:val="uk-UA"/>
        </w:rPr>
        <w:t>Малолітн</w:t>
      </w:r>
      <w:r w:rsidR="00184F51">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2438242E" w14:textId="4A4D7164" w:rsidR="00B755F1" w:rsidRPr="003368FC" w:rsidRDefault="00255435" w:rsidP="0062396D">
      <w:pPr>
        <w:spacing w:after="0"/>
        <w:ind w:firstLine="709"/>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1. </w:t>
      </w:r>
      <w:r w:rsidR="00D8114E">
        <w:rPr>
          <w:rFonts w:ascii="Times New Roman" w:hAnsi="Times New Roman" w:cs="Times New Roman"/>
          <w:sz w:val="28"/>
          <w:szCs w:val="28"/>
          <w:lang w:val="uk-UA"/>
        </w:rPr>
        <w:t xml:space="preserve">Неповнолітньому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r w:rsidR="000A688A" w:rsidRPr="003368FC">
        <w:rPr>
          <w:rFonts w:ascii="Times New Roman" w:hAnsi="Times New Roman" w:cs="Times New Roman"/>
          <w:sz w:val="28"/>
          <w:szCs w:val="28"/>
          <w:lang w:val="uk-UA"/>
        </w:rPr>
        <w:t>.</w:t>
      </w:r>
    </w:p>
    <w:p w14:paraId="6238CC82" w14:textId="77777777" w:rsidR="0062396D"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2. </w:t>
      </w:r>
      <w:r w:rsidR="00B3112F">
        <w:rPr>
          <w:rFonts w:ascii="Times New Roman" w:hAnsi="Times New Roman" w:cs="Times New Roman"/>
          <w:sz w:val="28"/>
          <w:szCs w:val="28"/>
          <w:lang w:val="uk-UA"/>
        </w:rPr>
        <w:t xml:space="preserve">Неповнолітньому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1D7AE4C9" w14:textId="04A8DEF4" w:rsidR="00B755F1"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43</w:t>
      </w:r>
      <w:r w:rsidR="00B51599" w:rsidRPr="00B51599">
        <w:rPr>
          <w:rFonts w:ascii="Times New Roman" w:hAnsi="Times New Roman" w:cs="Times New Roman"/>
          <w:sz w:val="28"/>
          <w:szCs w:val="28"/>
          <w:lang w:val="uk-UA"/>
        </w:rPr>
        <w:t xml:space="preserve"> </w:t>
      </w:r>
      <w:r w:rsidR="00B51599">
        <w:rPr>
          <w:rFonts w:ascii="Times New Roman" w:hAnsi="Times New Roman" w:cs="Times New Roman"/>
          <w:sz w:val="28"/>
          <w:szCs w:val="28"/>
          <w:lang w:val="uk-UA"/>
        </w:rPr>
        <w:t xml:space="preserve">Неповнолітньому </w:t>
      </w:r>
      <w:r w:rsidR="0062396D" w:rsidRPr="00FB0B2E">
        <w:rPr>
          <w:rFonts w:ascii="Times New Roman" w:hAnsi="Times New Roman" w:cs="Times New Roman"/>
          <w:sz w:val="28"/>
          <w:szCs w:val="28"/>
          <w:lang w:val="uk-UA"/>
        </w:rPr>
        <w:t>Ххх Ххх Ххх</w:t>
      </w:r>
      <w:r w:rsidR="00B51599" w:rsidRPr="003368FC">
        <w:rPr>
          <w:rFonts w:ascii="Times New Roman" w:hAnsi="Times New Roman" w:cs="Times New Roman"/>
          <w:sz w:val="28"/>
          <w:szCs w:val="28"/>
          <w:lang w:val="uk-UA"/>
        </w:rPr>
        <w:t>.</w:t>
      </w:r>
    </w:p>
    <w:p w14:paraId="25FFF11E" w14:textId="77777777" w:rsidR="0062396D" w:rsidRDefault="007E6292" w:rsidP="0062396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4. </w:t>
      </w:r>
      <w:r w:rsidR="00B51599">
        <w:rPr>
          <w:rFonts w:ascii="Times New Roman" w:hAnsi="Times New Roman" w:cs="Times New Roman"/>
          <w:sz w:val="28"/>
          <w:szCs w:val="28"/>
          <w:lang w:val="uk-UA"/>
        </w:rPr>
        <w:t xml:space="preserve">Неповнолітньому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7BC296FE" w14:textId="77777777" w:rsidR="0062396D" w:rsidRDefault="003F5E23" w:rsidP="0062396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45</w:t>
      </w:r>
      <w:r w:rsidR="006E44B6" w:rsidRPr="003368FC">
        <w:rPr>
          <w:rFonts w:ascii="Times New Roman" w:hAnsi="Times New Roman" w:cs="Times New Roman"/>
          <w:sz w:val="28"/>
          <w:szCs w:val="28"/>
          <w:lang w:val="uk-UA"/>
        </w:rPr>
        <w:t>.</w:t>
      </w:r>
      <w:r w:rsidR="00B755F1" w:rsidRPr="003368FC">
        <w:rPr>
          <w:rFonts w:ascii="Times New Roman" w:hAnsi="Times New Roman" w:cs="Times New Roman"/>
          <w:sz w:val="28"/>
          <w:szCs w:val="28"/>
          <w:lang w:val="uk-UA"/>
        </w:rPr>
        <w:t xml:space="preserve"> </w:t>
      </w:r>
      <w:r w:rsidR="006055F9">
        <w:rPr>
          <w:rFonts w:ascii="Times New Roman" w:hAnsi="Times New Roman" w:cs="Times New Roman"/>
          <w:sz w:val="28"/>
          <w:szCs w:val="28"/>
          <w:lang w:val="uk-UA"/>
        </w:rPr>
        <w:t xml:space="preserve">Повнолітньому </w:t>
      </w:r>
      <w:r w:rsidR="0062396D" w:rsidRPr="00FB0B2E">
        <w:rPr>
          <w:rFonts w:ascii="Times New Roman" w:hAnsi="Times New Roman" w:cs="Times New Roman"/>
          <w:sz w:val="28"/>
          <w:szCs w:val="28"/>
          <w:lang w:val="uk-UA"/>
        </w:rPr>
        <w:t>Ххх Ххх Ххх</w:t>
      </w:r>
      <w:r w:rsidR="0062396D" w:rsidRPr="003368FC">
        <w:rPr>
          <w:rFonts w:ascii="Times New Roman" w:hAnsi="Times New Roman" w:cs="Times New Roman"/>
          <w:sz w:val="28"/>
          <w:szCs w:val="28"/>
          <w:lang w:val="uk-UA"/>
        </w:rPr>
        <w:t xml:space="preserve"> </w:t>
      </w:r>
    </w:p>
    <w:p w14:paraId="23539D4E" w14:textId="5004AAE5" w:rsidR="007E6292" w:rsidRPr="003368FC" w:rsidRDefault="006E44B6" w:rsidP="0062396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46.</w:t>
      </w:r>
      <w:r w:rsidR="00565356">
        <w:rPr>
          <w:rFonts w:ascii="Times New Roman" w:hAnsi="Times New Roman" w:cs="Times New Roman"/>
          <w:sz w:val="28"/>
          <w:szCs w:val="28"/>
          <w:lang w:val="uk-UA"/>
        </w:rPr>
        <w:t xml:space="preserve"> </w:t>
      </w:r>
      <w:r w:rsidR="00F77F8F" w:rsidRPr="003368FC">
        <w:rPr>
          <w:rFonts w:ascii="Times New Roman" w:hAnsi="Times New Roman" w:cs="Times New Roman"/>
          <w:sz w:val="28"/>
          <w:szCs w:val="28"/>
          <w:lang w:val="uk-UA"/>
        </w:rPr>
        <w:t>Малолітн</w:t>
      </w:r>
      <w:r w:rsidR="0087310F">
        <w:rPr>
          <w:rFonts w:ascii="Times New Roman" w:hAnsi="Times New Roman" w:cs="Times New Roman"/>
          <w:sz w:val="28"/>
          <w:szCs w:val="28"/>
          <w:lang w:val="uk-UA"/>
        </w:rPr>
        <w:t xml:space="preserve">ьому </w:t>
      </w:r>
      <w:r w:rsidR="0062396D" w:rsidRPr="00FB0B2E">
        <w:rPr>
          <w:rFonts w:ascii="Times New Roman" w:hAnsi="Times New Roman" w:cs="Times New Roman"/>
          <w:sz w:val="28"/>
          <w:szCs w:val="28"/>
          <w:lang w:val="uk-UA"/>
        </w:rPr>
        <w:t>Ххх Ххх Ххх</w:t>
      </w:r>
    </w:p>
    <w:p w14:paraId="59C67C3F" w14:textId="160625DC" w:rsidR="00E513C8" w:rsidRDefault="00C46D4E" w:rsidP="00E513C8">
      <w:pPr>
        <w:spacing w:after="0"/>
        <w:ind w:firstLine="709"/>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7. </w:t>
      </w:r>
      <w:r w:rsidR="00565356">
        <w:rPr>
          <w:rFonts w:ascii="Times New Roman" w:hAnsi="Times New Roman" w:cs="Times New Roman"/>
          <w:sz w:val="28"/>
          <w:szCs w:val="28"/>
          <w:lang w:val="uk-UA"/>
        </w:rPr>
        <w:t xml:space="preserve">Неповнолітній </w:t>
      </w:r>
      <w:r w:rsidR="0062396D" w:rsidRPr="00FB0B2E">
        <w:rPr>
          <w:rFonts w:ascii="Times New Roman" w:hAnsi="Times New Roman" w:cs="Times New Roman"/>
          <w:sz w:val="28"/>
          <w:szCs w:val="28"/>
          <w:lang w:val="uk-UA"/>
        </w:rPr>
        <w:t>Ххх Ххх Ххх</w:t>
      </w:r>
    </w:p>
    <w:p w14:paraId="1D34A425" w14:textId="77777777" w:rsidR="0062396D" w:rsidRDefault="00D842C7" w:rsidP="00696E70">
      <w:pPr>
        <w:spacing w:after="0"/>
        <w:ind w:firstLine="709"/>
        <w:jc w:val="both"/>
        <w:rPr>
          <w:rFonts w:ascii="Times New Roman" w:hAnsi="Times New Roman" w:cs="Times New Roman"/>
          <w:sz w:val="28"/>
          <w:szCs w:val="28"/>
          <w:lang w:val="uk-UA"/>
        </w:rPr>
      </w:pPr>
      <w:r w:rsidRPr="0081254A">
        <w:rPr>
          <w:rFonts w:ascii="Times New Roman" w:hAnsi="Times New Roman" w:cs="Times New Roman"/>
          <w:sz w:val="28"/>
          <w:szCs w:val="28"/>
          <w:lang w:val="uk-UA"/>
        </w:rPr>
        <w:t xml:space="preserve">1.48. </w:t>
      </w:r>
      <w:r w:rsidR="00F77F8F" w:rsidRPr="0081254A">
        <w:rPr>
          <w:rFonts w:ascii="Times New Roman" w:hAnsi="Times New Roman" w:cs="Times New Roman"/>
          <w:sz w:val="28"/>
          <w:szCs w:val="28"/>
          <w:lang w:val="uk-UA"/>
        </w:rPr>
        <w:t>Малоліт</w:t>
      </w:r>
      <w:r w:rsidR="007E04D4" w:rsidRPr="0081254A">
        <w:rPr>
          <w:rFonts w:ascii="Times New Roman" w:hAnsi="Times New Roman" w:cs="Times New Roman"/>
          <w:sz w:val="28"/>
          <w:szCs w:val="28"/>
          <w:lang w:val="uk-UA"/>
        </w:rPr>
        <w:t xml:space="preserve">ньому </w:t>
      </w:r>
      <w:r w:rsidR="0062396D" w:rsidRPr="00FB0B2E">
        <w:rPr>
          <w:rFonts w:ascii="Times New Roman" w:hAnsi="Times New Roman" w:cs="Times New Roman"/>
          <w:sz w:val="28"/>
          <w:szCs w:val="28"/>
          <w:lang w:val="uk-UA"/>
        </w:rPr>
        <w:t>Ххх Ххх Ххх</w:t>
      </w:r>
      <w:r w:rsidR="0062396D" w:rsidRPr="001921AC">
        <w:rPr>
          <w:rFonts w:ascii="Times New Roman" w:hAnsi="Times New Roman" w:cs="Times New Roman"/>
          <w:sz w:val="28"/>
          <w:szCs w:val="28"/>
          <w:lang w:val="uk-UA"/>
        </w:rPr>
        <w:t xml:space="preserve"> </w:t>
      </w:r>
    </w:p>
    <w:p w14:paraId="4CCEC1AA" w14:textId="4EC92365" w:rsidR="001F6F2E" w:rsidRPr="001921AC" w:rsidRDefault="009F2258" w:rsidP="00696E70">
      <w:pPr>
        <w:spacing w:after="0"/>
        <w:ind w:firstLine="709"/>
        <w:jc w:val="both"/>
        <w:rPr>
          <w:rFonts w:ascii="Times New Roman" w:hAnsi="Times New Roman" w:cs="Times New Roman"/>
          <w:sz w:val="28"/>
          <w:szCs w:val="28"/>
          <w:lang w:val="uk-UA"/>
        </w:rPr>
      </w:pPr>
      <w:r w:rsidRPr="001921AC">
        <w:rPr>
          <w:rFonts w:ascii="Times New Roman" w:hAnsi="Times New Roman" w:cs="Times New Roman"/>
          <w:sz w:val="28"/>
          <w:szCs w:val="28"/>
          <w:lang w:val="uk-UA"/>
        </w:rPr>
        <w:t xml:space="preserve">1.49. Повнолітньому </w:t>
      </w:r>
      <w:r w:rsidR="0062396D" w:rsidRPr="00FB0B2E">
        <w:rPr>
          <w:rFonts w:ascii="Times New Roman" w:hAnsi="Times New Roman" w:cs="Times New Roman"/>
          <w:sz w:val="28"/>
          <w:szCs w:val="28"/>
          <w:lang w:val="uk-UA"/>
        </w:rPr>
        <w:t>Ххх Ххх Ххх</w:t>
      </w:r>
      <w:r w:rsidRPr="001921AC">
        <w:rPr>
          <w:rFonts w:ascii="Times New Roman" w:hAnsi="Times New Roman" w:cs="Times New Roman"/>
          <w:sz w:val="28"/>
          <w:szCs w:val="28"/>
          <w:lang w:val="uk-UA"/>
        </w:rPr>
        <w:t>.</w:t>
      </w:r>
    </w:p>
    <w:p w14:paraId="18882287" w14:textId="1368DABA" w:rsidR="00853B33" w:rsidRPr="003368FC" w:rsidRDefault="00853B33" w:rsidP="0062396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50</w:t>
      </w:r>
      <w:r w:rsidRPr="003368FC">
        <w:rPr>
          <w:rFonts w:ascii="Times New Roman" w:hAnsi="Times New Roman" w:cs="Times New Roman"/>
          <w:sz w:val="28"/>
          <w:szCs w:val="28"/>
          <w:lang w:val="uk-UA"/>
        </w:rPr>
        <w:t>. Малолітній</w:t>
      </w:r>
      <w:r>
        <w:rPr>
          <w:rFonts w:ascii="Times New Roman" w:hAnsi="Times New Roman" w:cs="Times New Roman"/>
          <w:sz w:val="28"/>
          <w:szCs w:val="28"/>
          <w:lang w:val="uk-UA"/>
        </w:rPr>
        <w:t xml:space="preserve"> </w:t>
      </w:r>
      <w:r w:rsidR="0062396D" w:rsidRPr="00FB0B2E">
        <w:rPr>
          <w:rFonts w:ascii="Times New Roman" w:hAnsi="Times New Roman" w:cs="Times New Roman"/>
          <w:sz w:val="28"/>
          <w:szCs w:val="28"/>
          <w:lang w:val="uk-UA"/>
        </w:rPr>
        <w:t>Ххх Ххх Ххх</w:t>
      </w:r>
    </w:p>
    <w:p w14:paraId="7B5F485F" w14:textId="333F248C" w:rsidR="00BA769B" w:rsidRPr="001359C2" w:rsidRDefault="00BA769B" w:rsidP="00BA769B">
      <w:pPr>
        <w:spacing w:after="0"/>
        <w:ind w:firstLine="709"/>
        <w:jc w:val="both"/>
        <w:rPr>
          <w:rFonts w:ascii="Times New Roman" w:hAnsi="Times New Roman" w:cs="Times New Roman"/>
          <w:sz w:val="27"/>
          <w:szCs w:val="27"/>
          <w:lang w:val="uk-UA"/>
        </w:rPr>
      </w:pPr>
      <w:r w:rsidRPr="001359C2">
        <w:rPr>
          <w:rFonts w:ascii="Times New Roman" w:eastAsia="Times New Roman" w:hAnsi="Times New Roman" w:cs="Times New Roman"/>
          <w:sz w:val="27"/>
          <w:szCs w:val="27"/>
          <w:lang w:val="uk-UA" w:eastAsia="ru-RU"/>
        </w:rPr>
        <w:t>2. Внести зміни:</w:t>
      </w:r>
    </w:p>
    <w:p w14:paraId="116870A1" w14:textId="4DE86C3E" w:rsidR="00BA769B" w:rsidRDefault="00BA769B" w:rsidP="00BA769B">
      <w:pPr>
        <w:pStyle w:val="a5"/>
        <w:spacing w:before="0" w:beforeAutospacing="0" w:after="0" w:afterAutospacing="0" w:line="276" w:lineRule="auto"/>
        <w:ind w:firstLine="708"/>
        <w:jc w:val="both"/>
        <w:rPr>
          <w:color w:val="000000"/>
          <w:sz w:val="28"/>
          <w:szCs w:val="28"/>
          <w:lang w:val="uk-UA"/>
        </w:rPr>
      </w:pPr>
      <w:r w:rsidRPr="001359C2">
        <w:rPr>
          <w:sz w:val="27"/>
          <w:szCs w:val="27"/>
          <w:lang w:val="uk-UA"/>
        </w:rPr>
        <w:lastRenderedPageBreak/>
        <w:t>2.1. До пункту 1.</w:t>
      </w:r>
      <w:r>
        <w:rPr>
          <w:sz w:val="27"/>
          <w:szCs w:val="27"/>
          <w:lang w:val="uk-UA"/>
        </w:rPr>
        <w:t>1</w:t>
      </w:r>
      <w:r w:rsidR="009D377C">
        <w:rPr>
          <w:sz w:val="27"/>
          <w:szCs w:val="27"/>
          <w:lang w:val="uk-UA"/>
        </w:rPr>
        <w:t>04</w:t>
      </w:r>
      <w:r>
        <w:rPr>
          <w:sz w:val="27"/>
          <w:szCs w:val="27"/>
          <w:lang w:val="uk-UA"/>
        </w:rPr>
        <w:t>.</w:t>
      </w:r>
      <w:r w:rsidRPr="001359C2">
        <w:rPr>
          <w:sz w:val="27"/>
          <w:szCs w:val="27"/>
          <w:lang w:val="uk-UA"/>
        </w:rPr>
        <w:t xml:space="preserve"> рішення виконавчого комітету Ніжинської міської ради</w:t>
      </w:r>
      <w:r w:rsidRPr="00EE0D05">
        <w:rPr>
          <w:sz w:val="27"/>
          <w:szCs w:val="27"/>
        </w:rPr>
        <w:t> </w:t>
      </w:r>
      <w:r w:rsidRPr="001359C2">
        <w:rPr>
          <w:sz w:val="27"/>
          <w:szCs w:val="27"/>
          <w:lang w:val="uk-UA"/>
        </w:rPr>
        <w:t xml:space="preserve"> від </w:t>
      </w:r>
      <w:r w:rsidR="009D377C">
        <w:rPr>
          <w:sz w:val="27"/>
          <w:szCs w:val="27"/>
          <w:lang w:val="uk-UA"/>
        </w:rPr>
        <w:t>20.02</w:t>
      </w:r>
      <w:r>
        <w:rPr>
          <w:sz w:val="27"/>
          <w:szCs w:val="27"/>
          <w:lang w:val="uk-UA"/>
        </w:rPr>
        <w:t>.2025</w:t>
      </w:r>
      <w:r w:rsidRPr="001359C2">
        <w:rPr>
          <w:sz w:val="27"/>
          <w:szCs w:val="27"/>
          <w:lang w:val="uk-UA"/>
        </w:rPr>
        <w:t xml:space="preserve"> № </w:t>
      </w:r>
      <w:r w:rsidR="009D377C">
        <w:rPr>
          <w:sz w:val="27"/>
          <w:szCs w:val="27"/>
          <w:lang w:val="uk-UA"/>
        </w:rPr>
        <w:t>85</w:t>
      </w:r>
      <w:r w:rsidRPr="001359C2">
        <w:rPr>
          <w:sz w:val="27"/>
          <w:szCs w:val="27"/>
          <w:lang w:val="uk-UA"/>
        </w:rPr>
        <w:t xml:space="preserve"> «Про встановлення статусу дитини, яка постраждала внаслідок воєнних дій та збройних конфліктів» та викласти його в наступній редакції: «</w:t>
      </w:r>
      <w:r w:rsidRPr="00CC47AB">
        <w:rPr>
          <w:color w:val="000000"/>
          <w:sz w:val="28"/>
          <w:szCs w:val="28"/>
          <w:lang w:val="uk-UA"/>
        </w:rPr>
        <w:t>1.1</w:t>
      </w:r>
      <w:r w:rsidR="005D146E">
        <w:rPr>
          <w:color w:val="000000"/>
          <w:sz w:val="28"/>
          <w:szCs w:val="28"/>
          <w:lang w:val="uk-UA"/>
        </w:rPr>
        <w:t>04</w:t>
      </w:r>
      <w:r w:rsidRPr="00CC47AB">
        <w:rPr>
          <w:color w:val="000000"/>
          <w:sz w:val="28"/>
          <w:szCs w:val="28"/>
          <w:lang w:val="uk-UA"/>
        </w:rPr>
        <w:t xml:space="preserve">. </w:t>
      </w:r>
      <w:r w:rsidR="00E33E8F">
        <w:rPr>
          <w:color w:val="000000"/>
          <w:sz w:val="28"/>
          <w:szCs w:val="28"/>
          <w:lang w:val="uk-UA"/>
        </w:rPr>
        <w:t xml:space="preserve">Малолітній </w:t>
      </w:r>
      <w:r w:rsidR="0062396D" w:rsidRPr="00FB0B2E">
        <w:rPr>
          <w:sz w:val="28"/>
          <w:szCs w:val="28"/>
          <w:lang w:val="uk-UA"/>
        </w:rPr>
        <w:t>Ххх Ххх Ххх</w:t>
      </w:r>
      <w:r w:rsidR="005D146E" w:rsidRPr="005D146E">
        <w:rPr>
          <w:color w:val="000000"/>
          <w:sz w:val="28"/>
          <w:szCs w:val="28"/>
          <w:lang w:val="uk-UA"/>
        </w:rPr>
        <w:t>.</w:t>
      </w:r>
      <w:r>
        <w:rPr>
          <w:color w:val="000000"/>
          <w:sz w:val="28"/>
          <w:szCs w:val="28"/>
          <w:lang w:val="uk-UA"/>
        </w:rPr>
        <w:t>»</w:t>
      </w:r>
      <w:r w:rsidRPr="00CC47AB">
        <w:rPr>
          <w:color w:val="000000"/>
          <w:sz w:val="28"/>
          <w:szCs w:val="28"/>
          <w:lang w:val="uk-UA"/>
        </w:rPr>
        <w:t xml:space="preserve">. </w:t>
      </w:r>
    </w:p>
    <w:p w14:paraId="6EB59DBD" w14:textId="77777777" w:rsidR="00DB66DD" w:rsidRPr="003368FC" w:rsidRDefault="00DB66DD" w:rsidP="003368FC">
      <w:pPr>
        <w:spacing w:after="0"/>
        <w:jc w:val="both"/>
        <w:rPr>
          <w:rFonts w:ascii="Times New Roman" w:hAnsi="Times New Roman" w:cs="Times New Roman"/>
          <w:color w:val="000000"/>
          <w:sz w:val="28"/>
          <w:szCs w:val="28"/>
          <w:lang w:val="uk-UA"/>
        </w:rPr>
      </w:pPr>
    </w:p>
    <w:p w14:paraId="48713FEA" w14:textId="77777777" w:rsidR="007E6292" w:rsidRPr="003368FC" w:rsidRDefault="00BA769B" w:rsidP="003368FC">
      <w:pPr>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14:paraId="3BADCF59" w14:textId="77777777" w:rsidR="00917F39" w:rsidRDefault="00917F39" w:rsidP="003368FC">
      <w:pPr>
        <w:widowControl w:val="0"/>
        <w:tabs>
          <w:tab w:val="left" w:pos="-5670"/>
        </w:tabs>
        <w:suppressAutoHyphens/>
        <w:spacing w:after="0"/>
        <w:ind w:firstLine="709"/>
        <w:jc w:val="both"/>
        <w:rPr>
          <w:rFonts w:ascii="Times New Roman" w:hAnsi="Times New Roman" w:cs="Times New Roman"/>
          <w:color w:val="000000"/>
          <w:sz w:val="28"/>
          <w:szCs w:val="28"/>
          <w:lang w:val="uk-UA"/>
        </w:rPr>
      </w:pPr>
    </w:p>
    <w:p w14:paraId="15F84CEC" w14:textId="77777777" w:rsidR="007E6292" w:rsidRPr="003368FC" w:rsidRDefault="00BA769B" w:rsidP="003368FC">
      <w:pPr>
        <w:widowControl w:val="0"/>
        <w:tabs>
          <w:tab w:val="left" w:pos="-5670"/>
        </w:tabs>
        <w:suppressAutoHyphens/>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71ABA710" w14:textId="77777777" w:rsidR="007E6292" w:rsidRPr="003368FC" w:rsidRDefault="007E6292" w:rsidP="003368FC">
      <w:pPr>
        <w:pStyle w:val="a5"/>
        <w:spacing w:before="0" w:beforeAutospacing="0" w:after="0" w:afterAutospacing="0" w:line="276" w:lineRule="auto"/>
        <w:rPr>
          <w:rFonts w:eastAsiaTheme="minorHAnsi"/>
          <w:sz w:val="28"/>
          <w:szCs w:val="28"/>
          <w:lang w:val="uk-UA" w:eastAsia="en-US"/>
        </w:rPr>
      </w:pPr>
    </w:p>
    <w:p w14:paraId="61350CE4" w14:textId="77777777" w:rsidR="00806BE3" w:rsidRPr="003368FC" w:rsidRDefault="00806BE3" w:rsidP="003368FC">
      <w:pPr>
        <w:widowControl w:val="0"/>
        <w:spacing w:after="0"/>
        <w:ind w:firstLine="708"/>
        <w:jc w:val="both"/>
        <w:rPr>
          <w:rFonts w:ascii="Times New Roman" w:eastAsia="Calibri" w:hAnsi="Times New Roman" w:cs="Times New Roman"/>
          <w:sz w:val="28"/>
          <w:szCs w:val="28"/>
          <w:lang w:val="uk-UA"/>
        </w:rPr>
      </w:pPr>
    </w:p>
    <w:p w14:paraId="69E62E53" w14:textId="587E7AD7" w:rsidR="00272041" w:rsidRPr="00D57188" w:rsidRDefault="00D57188" w:rsidP="00272041">
      <w:pPr>
        <w:spacing w:after="0" w:line="240" w:lineRule="auto"/>
        <w:jc w:val="both"/>
        <w:rPr>
          <w:rFonts w:ascii="Times New Roman" w:hAnsi="Times New Roman"/>
          <w:sz w:val="24"/>
          <w:szCs w:val="24"/>
          <w:lang w:val="uk-UA"/>
        </w:rPr>
      </w:pPr>
      <w:r>
        <w:rPr>
          <w:rFonts w:ascii="Times New Roman CYR" w:eastAsia="Times New Roman" w:hAnsi="Times New Roman CYR" w:cs="Times New Roman CYR"/>
          <w:color w:val="000000"/>
          <w:sz w:val="28"/>
          <w:szCs w:val="28"/>
          <w:lang w:val="uk-UA" w:eastAsia="ru-RU"/>
        </w:rPr>
        <w:t>Міський голова</w:t>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t>Олександр КОДОЛА</w:t>
      </w:r>
    </w:p>
    <w:p w14:paraId="32687587" w14:textId="77777777" w:rsidR="00806BE3" w:rsidRPr="00272041" w:rsidRDefault="00806BE3" w:rsidP="003368FC">
      <w:pPr>
        <w:widowControl w:val="0"/>
        <w:tabs>
          <w:tab w:val="left" w:pos="-5103"/>
        </w:tabs>
        <w:suppressAutoHyphens/>
        <w:spacing w:after="0"/>
        <w:jc w:val="center"/>
        <w:rPr>
          <w:rFonts w:ascii="Times New Roman" w:eastAsia="Andale Sans UI" w:hAnsi="Times New Roman" w:cs="Times New Roman"/>
          <w:kern w:val="2"/>
          <w:sz w:val="28"/>
          <w:szCs w:val="28"/>
        </w:rPr>
      </w:pPr>
    </w:p>
    <w:p w14:paraId="6C7189BE" w14:textId="77777777" w:rsidR="00443B4E" w:rsidRDefault="00443B4E" w:rsidP="003368FC">
      <w:pPr>
        <w:widowControl w:val="0"/>
        <w:tabs>
          <w:tab w:val="left" w:pos="-5103"/>
        </w:tabs>
        <w:suppressAutoHyphens/>
        <w:spacing w:after="0"/>
        <w:rPr>
          <w:rFonts w:ascii="Times New Roman" w:hAnsi="Times New Roman" w:cs="Times New Roman"/>
          <w:sz w:val="28"/>
          <w:szCs w:val="28"/>
          <w:lang w:val="uk-UA"/>
        </w:rPr>
      </w:pPr>
    </w:p>
    <w:p w14:paraId="5ABE25B9"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4BBA1308"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3C78F82B"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07D5506F"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1D7B5864"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1FFAB24C"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6F96C966"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336DA543"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4829AB9D"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5FD4D7F3"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1781EC8B"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670F9D73"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071B22DC"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3C6BAC81"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7D16255F"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2AB74B12"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103C7521" w14:textId="77777777" w:rsidR="00A76C85" w:rsidRDefault="00A76C85" w:rsidP="003368FC">
      <w:pPr>
        <w:widowControl w:val="0"/>
        <w:tabs>
          <w:tab w:val="left" w:pos="-5103"/>
        </w:tabs>
        <w:suppressAutoHyphens/>
        <w:spacing w:after="0"/>
        <w:rPr>
          <w:rFonts w:ascii="Times New Roman" w:hAnsi="Times New Roman" w:cs="Times New Roman"/>
          <w:sz w:val="28"/>
          <w:szCs w:val="28"/>
          <w:lang w:val="uk-UA"/>
        </w:rPr>
      </w:pPr>
    </w:p>
    <w:p w14:paraId="073B77CE" w14:textId="77777777" w:rsidR="00D57188" w:rsidRDefault="00D57188" w:rsidP="003368FC">
      <w:pPr>
        <w:widowControl w:val="0"/>
        <w:tabs>
          <w:tab w:val="left" w:pos="-5103"/>
        </w:tabs>
        <w:suppressAutoHyphens/>
        <w:spacing w:after="0"/>
        <w:rPr>
          <w:rFonts w:ascii="Times New Roman" w:hAnsi="Times New Roman" w:cs="Times New Roman"/>
          <w:sz w:val="28"/>
          <w:szCs w:val="28"/>
          <w:lang w:val="uk-UA"/>
        </w:rPr>
        <w:sectPr w:rsidR="00D57188" w:rsidSect="00A23479">
          <w:pgSz w:w="11906" w:h="16838"/>
          <w:pgMar w:top="1134" w:right="567" w:bottom="567" w:left="1701" w:header="708" w:footer="708" w:gutter="0"/>
          <w:cols w:space="720"/>
          <w:docGrid w:linePitch="299"/>
        </w:sectPr>
      </w:pPr>
    </w:p>
    <w:p w14:paraId="6633D768" w14:textId="77777777" w:rsidR="005B4D46" w:rsidRPr="000949D1" w:rsidRDefault="005B4D46" w:rsidP="005B4D46">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lastRenderedPageBreak/>
        <w:t>Пояснювальна записка</w:t>
      </w:r>
    </w:p>
    <w:p w14:paraId="6DDB9781" w14:textId="77777777" w:rsidR="005B4D46" w:rsidRPr="00E85168" w:rsidRDefault="005B4D46" w:rsidP="005B4D46">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14:paraId="1C503131" w14:textId="77777777" w:rsidR="005B4D46" w:rsidRPr="00E85168" w:rsidRDefault="005B4D46" w:rsidP="005B4D46">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14:paraId="4B7BEC0F" w14:textId="77777777" w:rsidR="005B4D46" w:rsidRDefault="005B4D46" w:rsidP="005B4D46">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14:paraId="6C1BCB52" w14:textId="77777777" w:rsidR="005B4D46" w:rsidRPr="000949D1" w:rsidRDefault="005B4D46" w:rsidP="005B4D46">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14:paraId="0153FAC2" w14:textId="5CCAA36E" w:rsidR="005B4D46" w:rsidRDefault="005B4D46" w:rsidP="005B4D46">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r w:rsidRPr="003137BA">
        <w:rPr>
          <w:rFonts w:ascii="Times New Roman" w:hAnsi="Times New Roman" w:cs="Times New Roman"/>
          <w:sz w:val="28"/>
          <w:szCs w:val="28"/>
          <w:lang w:val="uk-UA"/>
        </w:rPr>
        <w:t>4, 51, 52, 53, 59, 73 Закону України «Про місцеве самоврядування в Україні»,</w:t>
      </w:r>
      <w:r>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 xml:space="preserve">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w:t>
      </w:r>
      <w:r w:rsidR="00C77E03">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Порядку надання статусу дитини, яка постраждала внаслідок воєнних дій та</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 </w:t>
      </w:r>
      <w:r w:rsidRPr="00F97DF5">
        <w:rPr>
          <w:rFonts w:ascii="Times New Roman" w:hAnsi="Times New Roman" w:cs="Times New Roman"/>
          <w:sz w:val="28"/>
          <w:szCs w:val="28"/>
          <w:lang w:val="uk-UA"/>
        </w:rPr>
        <w:t>статус дитини, яка постраждала внаслідок воєнних дій</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та збройних конфліктів</w:t>
      </w:r>
      <w:r>
        <w:rPr>
          <w:rFonts w:ascii="Times New Roman" w:hAnsi="Times New Roman" w:cs="Times New Roman"/>
          <w:sz w:val="28"/>
          <w:szCs w:val="28"/>
          <w:lang w:val="uk-UA"/>
        </w:rPr>
        <w:t>.</w:t>
      </w:r>
    </w:p>
    <w:p w14:paraId="0DC7A298" w14:textId="77777777" w:rsidR="005B4D46" w:rsidRDefault="005B4D46" w:rsidP="005B4D4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14:paraId="3EB56AF3" w14:textId="77777777" w:rsidR="005B4D46" w:rsidRDefault="005B4D46" w:rsidP="005B4D4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50D4C76D" w14:textId="64EC8AC6" w:rsidR="005B4D46" w:rsidRPr="008D4A6C" w:rsidRDefault="005B4D46" w:rsidP="005B4D46">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w:t>
      </w:r>
      <w:r w:rsidR="00C77E03">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яка постраждала внаслідок воєнних</w:t>
      </w:r>
      <w:r>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r>
        <w:rPr>
          <w:rFonts w:ascii="Times New Roman" w:eastAsia="Andale Sans UI" w:hAnsi="Times New Roman"/>
          <w:kern w:val="2"/>
          <w:sz w:val="28"/>
          <w:szCs w:val="24"/>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DF38C59" w14:textId="38A79A42" w:rsidR="005B4D46" w:rsidRDefault="005B4D46" w:rsidP="005B4D46">
      <w:pPr>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E85168">
        <w:rPr>
          <w:rFonts w:ascii="Times New Roman" w:hAnsi="Times New Roman" w:cs="Times New Roman"/>
          <w:sz w:val="28"/>
          <w:szCs w:val="28"/>
          <w:lang w:val="uk-UA"/>
        </w:rPr>
        <w:t>Про встановлення статусу дитини,</w:t>
      </w:r>
      <w:r w:rsidR="00C77E03">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яка постраждала внаслідок воєнних</w:t>
      </w:r>
      <w:r>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r>
        <w:rPr>
          <w:rFonts w:ascii="Times New Roman" w:eastAsia="Andale Sans UI" w:hAnsi="Times New Roman"/>
          <w:kern w:val="2"/>
          <w:sz w:val="28"/>
          <w:szCs w:val="24"/>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C77E03">
        <w:rPr>
          <w:rFonts w:ascii="Times New Roman CYR" w:hAnsi="Times New Roman CYR"/>
          <w:sz w:val="28"/>
          <w:lang w:val="uk-UA"/>
        </w:rPr>
        <w:t xml:space="preserve"> сектору профілактики правопорушень серед дітей служби у справах дітей</w:t>
      </w:r>
      <w:r>
        <w:rPr>
          <w:rFonts w:ascii="Times New Roman CYR" w:hAnsi="Times New Roman CYR"/>
          <w:sz w:val="28"/>
          <w:lang w:val="uk-UA"/>
        </w:rPr>
        <w:t xml:space="preserve"> </w:t>
      </w:r>
      <w:r w:rsidR="00C77E03">
        <w:rPr>
          <w:rFonts w:ascii="Times New Roman CYR" w:hAnsi="Times New Roman CYR"/>
          <w:sz w:val="28"/>
          <w:lang w:val="uk-UA"/>
        </w:rPr>
        <w:t>виконавчого комітету Ніжинської міської ради Лариса Єрофєєва.</w:t>
      </w:r>
    </w:p>
    <w:p w14:paraId="535BED73" w14:textId="77777777" w:rsidR="005B4D46" w:rsidRDefault="005B4D46" w:rsidP="005B4D46">
      <w:pPr>
        <w:tabs>
          <w:tab w:val="left" w:pos="4970"/>
        </w:tabs>
        <w:spacing w:after="0" w:line="240" w:lineRule="auto"/>
        <w:rPr>
          <w:rFonts w:ascii="Times New Roman CYR" w:hAnsi="Times New Roman CYR"/>
          <w:sz w:val="28"/>
          <w:lang w:val="uk-UA"/>
        </w:rPr>
      </w:pPr>
    </w:p>
    <w:p w14:paraId="08B13AAF" w14:textId="77777777" w:rsidR="005B4D46" w:rsidRDefault="005B4D46" w:rsidP="005B4D46">
      <w:pPr>
        <w:tabs>
          <w:tab w:val="left" w:pos="4970"/>
        </w:tabs>
        <w:spacing w:after="0" w:line="240" w:lineRule="auto"/>
        <w:rPr>
          <w:rFonts w:ascii="Times New Roman CYR" w:hAnsi="Times New Roman CYR"/>
          <w:sz w:val="28"/>
          <w:lang w:val="uk-UA"/>
        </w:rPr>
      </w:pPr>
    </w:p>
    <w:p w14:paraId="12250040" w14:textId="77777777" w:rsidR="005B4D46" w:rsidRPr="00C80A15" w:rsidRDefault="005B4D46" w:rsidP="005B4D46">
      <w:pPr>
        <w:tabs>
          <w:tab w:val="left" w:pos="4970"/>
        </w:tabs>
        <w:spacing w:after="0" w:line="240" w:lineRule="auto"/>
        <w:rPr>
          <w:lang w:val="uk-UA"/>
        </w:rPr>
        <w:sectPr w:rsidR="005B4D46" w:rsidRPr="00C80A15" w:rsidSect="00A23479">
          <w:pgSz w:w="11906" w:h="16838"/>
          <w:pgMar w:top="1134" w:right="567" w:bottom="567" w:left="1701" w:header="708" w:footer="708" w:gutter="0"/>
          <w:cols w:space="720"/>
          <w:docGrid w:linePitch="299"/>
        </w:sectPr>
      </w:pPr>
      <w:r>
        <w:rPr>
          <w:rFonts w:ascii="Times New Roman CYR" w:hAnsi="Times New Roman CYR"/>
          <w:sz w:val="28"/>
          <w:lang w:val="uk-UA"/>
        </w:rPr>
        <w:t>Начальник служби у справах дітей                                     Наталія РАЦИН</w:t>
      </w:r>
    </w:p>
    <w:p w14:paraId="0EE7089C" w14:textId="77777777" w:rsidR="00D57188" w:rsidRDefault="00D57188" w:rsidP="00D57188">
      <w:pPr>
        <w:pStyle w:val="a5"/>
        <w:tabs>
          <w:tab w:val="left" w:pos="4970"/>
        </w:tabs>
        <w:spacing w:before="0" w:beforeAutospacing="0" w:after="0" w:afterAutospacing="0"/>
      </w:pPr>
      <w:r>
        <w:rPr>
          <w:rFonts w:ascii="Times New Roman CYR" w:hAnsi="Times New Roman CYR" w:cs="Times New Roman CYR"/>
          <w:color w:val="000000"/>
          <w:sz w:val="28"/>
          <w:szCs w:val="28"/>
        </w:rPr>
        <w:lastRenderedPageBreak/>
        <w:t>Візують:</w:t>
      </w:r>
    </w:p>
    <w:p w14:paraId="50420104" w14:textId="77777777" w:rsidR="00D57188" w:rsidRDefault="00D57188" w:rsidP="00D57188">
      <w:pPr>
        <w:pStyle w:val="a5"/>
        <w:tabs>
          <w:tab w:val="left" w:pos="4970"/>
        </w:tabs>
        <w:spacing w:before="0" w:beforeAutospacing="0" w:after="0" w:afterAutospacing="0"/>
      </w:pPr>
      <w:r>
        <w:t> </w:t>
      </w:r>
    </w:p>
    <w:p w14:paraId="0F2DE713" w14:textId="77777777" w:rsidR="00D57188" w:rsidRDefault="00D57188" w:rsidP="00D57188">
      <w:pPr>
        <w:pStyle w:val="a5"/>
        <w:tabs>
          <w:tab w:val="left" w:pos="4970"/>
        </w:tabs>
        <w:spacing w:before="0" w:beforeAutospacing="0" w:after="0" w:afterAutospacing="0"/>
      </w:pPr>
      <w:r>
        <w:rPr>
          <w:rFonts w:ascii="Times New Roman CYR" w:hAnsi="Times New Roman CYR" w:cs="Times New Roman CYR"/>
          <w:color w:val="000000"/>
          <w:sz w:val="28"/>
          <w:szCs w:val="28"/>
        </w:rPr>
        <w:t>Начальник служби </w:t>
      </w:r>
      <w:proofErr w:type="gramStart"/>
      <w:r>
        <w:rPr>
          <w:rFonts w:ascii="Times New Roman CYR" w:hAnsi="Times New Roman CYR" w:cs="Times New Roman CYR"/>
          <w:color w:val="000000"/>
          <w:sz w:val="28"/>
          <w:szCs w:val="28"/>
        </w:rPr>
        <w:t>у справах</w:t>
      </w:r>
      <w:proofErr w:type="gramEnd"/>
      <w:r>
        <w:rPr>
          <w:rFonts w:ascii="Times New Roman CYR" w:hAnsi="Times New Roman CYR" w:cs="Times New Roman CYR"/>
          <w:color w:val="000000"/>
          <w:sz w:val="28"/>
          <w:szCs w:val="28"/>
        </w:rPr>
        <w:t> дітей                                     Наталія РАЦИН</w:t>
      </w:r>
    </w:p>
    <w:p w14:paraId="6F06779A" w14:textId="77777777" w:rsidR="00D57188" w:rsidRDefault="00D57188" w:rsidP="00D57188">
      <w:pPr>
        <w:pStyle w:val="a5"/>
        <w:tabs>
          <w:tab w:val="left" w:pos="4970"/>
        </w:tabs>
        <w:spacing w:before="0" w:beforeAutospacing="0" w:after="0" w:afterAutospacing="0"/>
      </w:pPr>
      <w:r>
        <w:t> </w:t>
      </w:r>
    </w:p>
    <w:p w14:paraId="66273585" w14:textId="77777777" w:rsidR="00D57188" w:rsidRDefault="00D57188" w:rsidP="00D57188">
      <w:pPr>
        <w:pStyle w:val="a5"/>
        <w:tabs>
          <w:tab w:val="left" w:pos="4970"/>
        </w:tabs>
        <w:spacing w:before="0" w:beforeAutospacing="0" w:after="0" w:afterAutospacing="0"/>
      </w:pPr>
      <w:r>
        <w:rPr>
          <w:rFonts w:ascii="Times New Roman CYR" w:hAnsi="Times New Roman CYR" w:cs="Times New Roman CYR"/>
          <w:color w:val="000000"/>
          <w:sz w:val="28"/>
          <w:szCs w:val="28"/>
        </w:rPr>
        <w:t>Заступник міського голови</w:t>
      </w:r>
    </w:p>
    <w:p w14:paraId="093D22C9" w14:textId="77777777" w:rsidR="00D57188" w:rsidRDefault="00D57188" w:rsidP="00D57188">
      <w:pPr>
        <w:pStyle w:val="a5"/>
        <w:tabs>
          <w:tab w:val="left" w:pos="4970"/>
        </w:tabs>
        <w:spacing w:before="0" w:beforeAutospacing="0" w:after="0" w:afterAutospacing="0"/>
      </w:pPr>
      <w:r>
        <w:rPr>
          <w:rFonts w:ascii="Times New Roman CYR" w:hAnsi="Times New Roman CYR" w:cs="Times New Roman CYR"/>
          <w:color w:val="000000"/>
          <w:sz w:val="28"/>
          <w:szCs w:val="28"/>
        </w:rPr>
        <w:t>з питань діяльності виконавчих органів ради                    Ірина ГРОЗЕНКО</w:t>
      </w:r>
    </w:p>
    <w:p w14:paraId="096C28FA" w14:textId="77777777" w:rsidR="00D57188" w:rsidRDefault="00D57188" w:rsidP="00D57188">
      <w:pPr>
        <w:pStyle w:val="a5"/>
        <w:spacing w:before="0" w:beforeAutospacing="0" w:after="0" w:afterAutospacing="0"/>
        <w:jc w:val="both"/>
      </w:pPr>
      <w:r>
        <w:t> </w:t>
      </w:r>
    </w:p>
    <w:p w14:paraId="156CBBE4" w14:textId="77777777" w:rsidR="00D57188" w:rsidRDefault="00D57188" w:rsidP="00D57188">
      <w:pPr>
        <w:pStyle w:val="a5"/>
        <w:spacing w:before="0" w:beforeAutospacing="0" w:after="0" w:afterAutospacing="0"/>
        <w:jc w:val="both"/>
      </w:pPr>
      <w:r>
        <w:rPr>
          <w:rFonts w:ascii="Times New Roman CYR" w:hAnsi="Times New Roman CYR" w:cs="Times New Roman CYR"/>
          <w:color w:val="000000"/>
          <w:sz w:val="28"/>
          <w:szCs w:val="28"/>
        </w:rPr>
        <w:t>Керуючий справами                                                              Валерій САЛОГУБ</w:t>
      </w:r>
    </w:p>
    <w:p w14:paraId="0770CEBB" w14:textId="77777777" w:rsidR="00D57188" w:rsidRDefault="00D57188" w:rsidP="00D57188">
      <w:pPr>
        <w:pStyle w:val="a5"/>
        <w:tabs>
          <w:tab w:val="left" w:pos="4970"/>
        </w:tabs>
        <w:spacing w:before="0" w:beforeAutospacing="0" w:after="0" w:afterAutospacing="0"/>
      </w:pPr>
      <w:r>
        <w:t> </w:t>
      </w:r>
    </w:p>
    <w:p w14:paraId="0DB7988E" w14:textId="77777777" w:rsidR="00D57188" w:rsidRDefault="00D57188" w:rsidP="00D57188">
      <w:pPr>
        <w:pStyle w:val="a5"/>
        <w:tabs>
          <w:tab w:val="left" w:pos="4970"/>
        </w:tabs>
        <w:spacing w:before="0" w:beforeAutospacing="0" w:after="0" w:afterAutospacing="0"/>
      </w:pPr>
      <w:r>
        <w:rPr>
          <w:rFonts w:ascii="Times New Roman CYR" w:hAnsi="Times New Roman CYR" w:cs="Times New Roman CYR"/>
          <w:color w:val="000000"/>
          <w:sz w:val="28"/>
          <w:szCs w:val="28"/>
        </w:rPr>
        <w:t>Начальник відділу юридично-кадрового</w:t>
      </w:r>
    </w:p>
    <w:p w14:paraId="5764310A" w14:textId="77777777" w:rsidR="00D57188" w:rsidRDefault="00D57188" w:rsidP="00D57188">
      <w:pPr>
        <w:pStyle w:val="a5"/>
        <w:tabs>
          <w:tab w:val="left" w:pos="4970"/>
        </w:tabs>
        <w:spacing w:before="0" w:beforeAutospacing="0" w:after="0" w:afterAutospacing="0"/>
      </w:pPr>
      <w:r>
        <w:rPr>
          <w:rFonts w:ascii="Times New Roman CYR" w:hAnsi="Times New Roman CYR" w:cs="Times New Roman CYR"/>
          <w:color w:val="000000"/>
          <w:sz w:val="28"/>
          <w:szCs w:val="28"/>
        </w:rPr>
        <w:t>забезпечення                                                                          В’ячеслав ЛЕГА</w:t>
      </w:r>
    </w:p>
    <w:p w14:paraId="39BA21FA" w14:textId="77777777" w:rsidR="00D57188" w:rsidRDefault="00D57188" w:rsidP="00D57188">
      <w:pPr>
        <w:pStyle w:val="a5"/>
        <w:spacing w:beforeAutospacing="0" w:afterAutospacing="0"/>
        <w:ind w:left="-142" w:firstLine="142"/>
      </w:pPr>
      <w:r>
        <w:t> </w:t>
      </w:r>
    </w:p>
    <w:p w14:paraId="425CA61F" w14:textId="77777777" w:rsidR="0047323D" w:rsidRPr="003368FC" w:rsidRDefault="0047323D" w:rsidP="003368FC">
      <w:pPr>
        <w:rPr>
          <w:rFonts w:ascii="Times New Roman" w:hAnsi="Times New Roman" w:cs="Times New Roman"/>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7E6E"/>
    <w:rsid w:val="000204D1"/>
    <w:rsid w:val="00020D2C"/>
    <w:rsid w:val="00021A3B"/>
    <w:rsid w:val="00023A74"/>
    <w:rsid w:val="000250D2"/>
    <w:rsid w:val="00025FCF"/>
    <w:rsid w:val="00027411"/>
    <w:rsid w:val="00032659"/>
    <w:rsid w:val="000412EA"/>
    <w:rsid w:val="000436A1"/>
    <w:rsid w:val="000452A1"/>
    <w:rsid w:val="00045DFF"/>
    <w:rsid w:val="00056569"/>
    <w:rsid w:val="00057FAF"/>
    <w:rsid w:val="00063F61"/>
    <w:rsid w:val="000675B7"/>
    <w:rsid w:val="00067880"/>
    <w:rsid w:val="000679DA"/>
    <w:rsid w:val="00070F5F"/>
    <w:rsid w:val="000730F5"/>
    <w:rsid w:val="000740BD"/>
    <w:rsid w:val="0007429F"/>
    <w:rsid w:val="00080B5B"/>
    <w:rsid w:val="000854CC"/>
    <w:rsid w:val="00093427"/>
    <w:rsid w:val="00095048"/>
    <w:rsid w:val="0009542F"/>
    <w:rsid w:val="0009584E"/>
    <w:rsid w:val="000A2273"/>
    <w:rsid w:val="000A6579"/>
    <w:rsid w:val="000A688A"/>
    <w:rsid w:val="000A7C34"/>
    <w:rsid w:val="000B50F8"/>
    <w:rsid w:val="000B7DA5"/>
    <w:rsid w:val="000C0756"/>
    <w:rsid w:val="000D1084"/>
    <w:rsid w:val="000D1988"/>
    <w:rsid w:val="000D3334"/>
    <w:rsid w:val="000D49B2"/>
    <w:rsid w:val="000D6AD4"/>
    <w:rsid w:val="000D78AB"/>
    <w:rsid w:val="000E173C"/>
    <w:rsid w:val="000E4F23"/>
    <w:rsid w:val="000E4F77"/>
    <w:rsid w:val="000F4D40"/>
    <w:rsid w:val="000F605F"/>
    <w:rsid w:val="000F63A3"/>
    <w:rsid w:val="000F6E3C"/>
    <w:rsid w:val="0010398E"/>
    <w:rsid w:val="00103DB0"/>
    <w:rsid w:val="00107991"/>
    <w:rsid w:val="00107E07"/>
    <w:rsid w:val="00110A89"/>
    <w:rsid w:val="00110AA8"/>
    <w:rsid w:val="001116EA"/>
    <w:rsid w:val="00112C44"/>
    <w:rsid w:val="00114733"/>
    <w:rsid w:val="00125668"/>
    <w:rsid w:val="00132D32"/>
    <w:rsid w:val="001351A0"/>
    <w:rsid w:val="00141022"/>
    <w:rsid w:val="00141E2A"/>
    <w:rsid w:val="00143336"/>
    <w:rsid w:val="00144278"/>
    <w:rsid w:val="00145458"/>
    <w:rsid w:val="001562DE"/>
    <w:rsid w:val="00160A9B"/>
    <w:rsid w:val="001614CB"/>
    <w:rsid w:val="00161811"/>
    <w:rsid w:val="0016471F"/>
    <w:rsid w:val="00166860"/>
    <w:rsid w:val="00167944"/>
    <w:rsid w:val="00171165"/>
    <w:rsid w:val="001742F0"/>
    <w:rsid w:val="00175CD1"/>
    <w:rsid w:val="00180249"/>
    <w:rsid w:val="00184414"/>
    <w:rsid w:val="00184F51"/>
    <w:rsid w:val="00185F7B"/>
    <w:rsid w:val="001921AC"/>
    <w:rsid w:val="001A37AF"/>
    <w:rsid w:val="001B04F9"/>
    <w:rsid w:val="001B13FF"/>
    <w:rsid w:val="001B1E8B"/>
    <w:rsid w:val="001B79BB"/>
    <w:rsid w:val="001C1C9A"/>
    <w:rsid w:val="001C2BF0"/>
    <w:rsid w:val="001D02E7"/>
    <w:rsid w:val="001D0C33"/>
    <w:rsid w:val="001D0E02"/>
    <w:rsid w:val="001F2332"/>
    <w:rsid w:val="001F271A"/>
    <w:rsid w:val="001F39DC"/>
    <w:rsid w:val="001F4764"/>
    <w:rsid w:val="001F4D36"/>
    <w:rsid w:val="001F6F2E"/>
    <w:rsid w:val="00202C7F"/>
    <w:rsid w:val="002034B4"/>
    <w:rsid w:val="00206018"/>
    <w:rsid w:val="0020704B"/>
    <w:rsid w:val="00213EF2"/>
    <w:rsid w:val="002158E3"/>
    <w:rsid w:val="002231C0"/>
    <w:rsid w:val="0022409F"/>
    <w:rsid w:val="002242F1"/>
    <w:rsid w:val="00224F02"/>
    <w:rsid w:val="002300DA"/>
    <w:rsid w:val="00233380"/>
    <w:rsid w:val="00234144"/>
    <w:rsid w:val="002376C7"/>
    <w:rsid w:val="00240FDE"/>
    <w:rsid w:val="00243984"/>
    <w:rsid w:val="002458F9"/>
    <w:rsid w:val="00247D6E"/>
    <w:rsid w:val="00254DB2"/>
    <w:rsid w:val="00255435"/>
    <w:rsid w:val="00264CEC"/>
    <w:rsid w:val="002654BD"/>
    <w:rsid w:val="00272041"/>
    <w:rsid w:val="00275950"/>
    <w:rsid w:val="0028089C"/>
    <w:rsid w:val="00282CF4"/>
    <w:rsid w:val="002A0B44"/>
    <w:rsid w:val="002A346A"/>
    <w:rsid w:val="002A356F"/>
    <w:rsid w:val="002A44D8"/>
    <w:rsid w:val="002A58D9"/>
    <w:rsid w:val="002A71F6"/>
    <w:rsid w:val="002B1ED3"/>
    <w:rsid w:val="002B2107"/>
    <w:rsid w:val="002B6951"/>
    <w:rsid w:val="002C4A47"/>
    <w:rsid w:val="002C6AF4"/>
    <w:rsid w:val="002C7484"/>
    <w:rsid w:val="002D2383"/>
    <w:rsid w:val="002D4351"/>
    <w:rsid w:val="002E1DF6"/>
    <w:rsid w:val="002E2B09"/>
    <w:rsid w:val="002E4EE9"/>
    <w:rsid w:val="002E7E86"/>
    <w:rsid w:val="002F0669"/>
    <w:rsid w:val="002F30CA"/>
    <w:rsid w:val="002F3440"/>
    <w:rsid w:val="002F63AF"/>
    <w:rsid w:val="00302447"/>
    <w:rsid w:val="003300E3"/>
    <w:rsid w:val="00331953"/>
    <w:rsid w:val="003353A8"/>
    <w:rsid w:val="003368FC"/>
    <w:rsid w:val="0034446C"/>
    <w:rsid w:val="00344644"/>
    <w:rsid w:val="0034594C"/>
    <w:rsid w:val="00346B8B"/>
    <w:rsid w:val="0035386F"/>
    <w:rsid w:val="003632E6"/>
    <w:rsid w:val="00363B79"/>
    <w:rsid w:val="00366626"/>
    <w:rsid w:val="003672A8"/>
    <w:rsid w:val="00374A29"/>
    <w:rsid w:val="00375A66"/>
    <w:rsid w:val="00381693"/>
    <w:rsid w:val="00381E2A"/>
    <w:rsid w:val="00383403"/>
    <w:rsid w:val="003913C1"/>
    <w:rsid w:val="00391ECA"/>
    <w:rsid w:val="003958E7"/>
    <w:rsid w:val="003A0886"/>
    <w:rsid w:val="003B14BD"/>
    <w:rsid w:val="003C6833"/>
    <w:rsid w:val="003C6D45"/>
    <w:rsid w:val="003C71F5"/>
    <w:rsid w:val="003D1CDF"/>
    <w:rsid w:val="003D2C3B"/>
    <w:rsid w:val="003D5305"/>
    <w:rsid w:val="003E310F"/>
    <w:rsid w:val="003E3AA9"/>
    <w:rsid w:val="003E4B77"/>
    <w:rsid w:val="003E63C1"/>
    <w:rsid w:val="003F23C5"/>
    <w:rsid w:val="003F5E23"/>
    <w:rsid w:val="00401816"/>
    <w:rsid w:val="00403D5C"/>
    <w:rsid w:val="00407190"/>
    <w:rsid w:val="0040782D"/>
    <w:rsid w:val="004107ED"/>
    <w:rsid w:val="00413892"/>
    <w:rsid w:val="004157D4"/>
    <w:rsid w:val="004164FB"/>
    <w:rsid w:val="00416C11"/>
    <w:rsid w:val="0042528A"/>
    <w:rsid w:val="0042548F"/>
    <w:rsid w:val="00440A56"/>
    <w:rsid w:val="00440E68"/>
    <w:rsid w:val="00442500"/>
    <w:rsid w:val="00443B4E"/>
    <w:rsid w:val="00444365"/>
    <w:rsid w:val="00445493"/>
    <w:rsid w:val="00451E51"/>
    <w:rsid w:val="0045580D"/>
    <w:rsid w:val="004575A2"/>
    <w:rsid w:val="0046255E"/>
    <w:rsid w:val="00462A6E"/>
    <w:rsid w:val="004728F5"/>
    <w:rsid w:val="00472AF8"/>
    <w:rsid w:val="0047323D"/>
    <w:rsid w:val="00473A02"/>
    <w:rsid w:val="00474A23"/>
    <w:rsid w:val="00474D34"/>
    <w:rsid w:val="004761C2"/>
    <w:rsid w:val="00476684"/>
    <w:rsid w:val="00476E7C"/>
    <w:rsid w:val="00482877"/>
    <w:rsid w:val="00483810"/>
    <w:rsid w:val="00485311"/>
    <w:rsid w:val="00486CCA"/>
    <w:rsid w:val="00491E74"/>
    <w:rsid w:val="004A1298"/>
    <w:rsid w:val="004A3400"/>
    <w:rsid w:val="004B0CBC"/>
    <w:rsid w:val="004B10D9"/>
    <w:rsid w:val="004B3F1D"/>
    <w:rsid w:val="004C02D2"/>
    <w:rsid w:val="004C2114"/>
    <w:rsid w:val="004C49F7"/>
    <w:rsid w:val="004C661F"/>
    <w:rsid w:val="004C682F"/>
    <w:rsid w:val="004D6694"/>
    <w:rsid w:val="004E1D4C"/>
    <w:rsid w:val="004E2804"/>
    <w:rsid w:val="004F0C99"/>
    <w:rsid w:val="004F1785"/>
    <w:rsid w:val="004F1FD2"/>
    <w:rsid w:val="004F37C7"/>
    <w:rsid w:val="004F63B8"/>
    <w:rsid w:val="0050056B"/>
    <w:rsid w:val="005040EF"/>
    <w:rsid w:val="00504CA5"/>
    <w:rsid w:val="005057E2"/>
    <w:rsid w:val="00513BA1"/>
    <w:rsid w:val="0052318B"/>
    <w:rsid w:val="00525950"/>
    <w:rsid w:val="00527866"/>
    <w:rsid w:val="005317A1"/>
    <w:rsid w:val="00532C31"/>
    <w:rsid w:val="00534B7D"/>
    <w:rsid w:val="00541916"/>
    <w:rsid w:val="005429E6"/>
    <w:rsid w:val="00543344"/>
    <w:rsid w:val="00544F2A"/>
    <w:rsid w:val="005465A0"/>
    <w:rsid w:val="00547E8E"/>
    <w:rsid w:val="00550AB3"/>
    <w:rsid w:val="00554F3F"/>
    <w:rsid w:val="00557B8D"/>
    <w:rsid w:val="005630BD"/>
    <w:rsid w:val="005650CC"/>
    <w:rsid w:val="00565356"/>
    <w:rsid w:val="00570F5B"/>
    <w:rsid w:val="0057330B"/>
    <w:rsid w:val="00573C45"/>
    <w:rsid w:val="00573DCC"/>
    <w:rsid w:val="00576D47"/>
    <w:rsid w:val="00581193"/>
    <w:rsid w:val="005821E6"/>
    <w:rsid w:val="00582384"/>
    <w:rsid w:val="005830F6"/>
    <w:rsid w:val="005833C0"/>
    <w:rsid w:val="005839D9"/>
    <w:rsid w:val="00591B6A"/>
    <w:rsid w:val="00591B6C"/>
    <w:rsid w:val="00594D62"/>
    <w:rsid w:val="0059594C"/>
    <w:rsid w:val="00595B6A"/>
    <w:rsid w:val="00595D01"/>
    <w:rsid w:val="005A06D9"/>
    <w:rsid w:val="005A0CF2"/>
    <w:rsid w:val="005A145C"/>
    <w:rsid w:val="005A3BE0"/>
    <w:rsid w:val="005A40DB"/>
    <w:rsid w:val="005A5571"/>
    <w:rsid w:val="005A7E56"/>
    <w:rsid w:val="005B079A"/>
    <w:rsid w:val="005B4D46"/>
    <w:rsid w:val="005B50B4"/>
    <w:rsid w:val="005C121D"/>
    <w:rsid w:val="005C1B1D"/>
    <w:rsid w:val="005C33BB"/>
    <w:rsid w:val="005C556A"/>
    <w:rsid w:val="005D0A60"/>
    <w:rsid w:val="005D0C6D"/>
    <w:rsid w:val="005D146E"/>
    <w:rsid w:val="005D19DF"/>
    <w:rsid w:val="005D5020"/>
    <w:rsid w:val="005D7F0B"/>
    <w:rsid w:val="005E01CF"/>
    <w:rsid w:val="005E18B9"/>
    <w:rsid w:val="005E555C"/>
    <w:rsid w:val="005E55CB"/>
    <w:rsid w:val="005F40F0"/>
    <w:rsid w:val="005F4D6B"/>
    <w:rsid w:val="005F65A7"/>
    <w:rsid w:val="005F682F"/>
    <w:rsid w:val="005F7FD0"/>
    <w:rsid w:val="00603BE7"/>
    <w:rsid w:val="006055F9"/>
    <w:rsid w:val="00606AA2"/>
    <w:rsid w:val="0061078E"/>
    <w:rsid w:val="006110DA"/>
    <w:rsid w:val="00622CAB"/>
    <w:rsid w:val="0062396D"/>
    <w:rsid w:val="00624551"/>
    <w:rsid w:val="00626532"/>
    <w:rsid w:val="006267CC"/>
    <w:rsid w:val="00633170"/>
    <w:rsid w:val="00637CC4"/>
    <w:rsid w:val="00642367"/>
    <w:rsid w:val="00652915"/>
    <w:rsid w:val="00654181"/>
    <w:rsid w:val="00654ACD"/>
    <w:rsid w:val="00654EC7"/>
    <w:rsid w:val="00657FC6"/>
    <w:rsid w:val="0066040C"/>
    <w:rsid w:val="006612A1"/>
    <w:rsid w:val="006623DD"/>
    <w:rsid w:val="00665EE4"/>
    <w:rsid w:val="00665F47"/>
    <w:rsid w:val="0067162B"/>
    <w:rsid w:val="00671D50"/>
    <w:rsid w:val="00674369"/>
    <w:rsid w:val="006749E6"/>
    <w:rsid w:val="00674A98"/>
    <w:rsid w:val="006825B7"/>
    <w:rsid w:val="006826B0"/>
    <w:rsid w:val="006844CD"/>
    <w:rsid w:val="00685B98"/>
    <w:rsid w:val="00686478"/>
    <w:rsid w:val="00693ADE"/>
    <w:rsid w:val="00694516"/>
    <w:rsid w:val="00695173"/>
    <w:rsid w:val="00696E70"/>
    <w:rsid w:val="0069716E"/>
    <w:rsid w:val="00697F35"/>
    <w:rsid w:val="006A094A"/>
    <w:rsid w:val="006A0D4E"/>
    <w:rsid w:val="006A4BAB"/>
    <w:rsid w:val="006A7564"/>
    <w:rsid w:val="006A7677"/>
    <w:rsid w:val="006A78B5"/>
    <w:rsid w:val="006B1107"/>
    <w:rsid w:val="006B1357"/>
    <w:rsid w:val="006B2595"/>
    <w:rsid w:val="006B7881"/>
    <w:rsid w:val="006C04B5"/>
    <w:rsid w:val="006D0855"/>
    <w:rsid w:val="006D48F2"/>
    <w:rsid w:val="006D4EFA"/>
    <w:rsid w:val="006E065E"/>
    <w:rsid w:val="006E3897"/>
    <w:rsid w:val="006E44B6"/>
    <w:rsid w:val="006E5C33"/>
    <w:rsid w:val="006F1CD1"/>
    <w:rsid w:val="00700626"/>
    <w:rsid w:val="00700A23"/>
    <w:rsid w:val="007044D3"/>
    <w:rsid w:val="007065DA"/>
    <w:rsid w:val="00710B44"/>
    <w:rsid w:val="00710F78"/>
    <w:rsid w:val="00712D20"/>
    <w:rsid w:val="007140A5"/>
    <w:rsid w:val="00722BFD"/>
    <w:rsid w:val="00724861"/>
    <w:rsid w:val="0072728C"/>
    <w:rsid w:val="0072776A"/>
    <w:rsid w:val="007321FA"/>
    <w:rsid w:val="00734C96"/>
    <w:rsid w:val="00747881"/>
    <w:rsid w:val="00751173"/>
    <w:rsid w:val="00755220"/>
    <w:rsid w:val="007632D6"/>
    <w:rsid w:val="00764515"/>
    <w:rsid w:val="00764FB8"/>
    <w:rsid w:val="007709C7"/>
    <w:rsid w:val="0077531F"/>
    <w:rsid w:val="00780888"/>
    <w:rsid w:val="00786183"/>
    <w:rsid w:val="00790386"/>
    <w:rsid w:val="00794171"/>
    <w:rsid w:val="007A0066"/>
    <w:rsid w:val="007A08FE"/>
    <w:rsid w:val="007A5271"/>
    <w:rsid w:val="007A77E0"/>
    <w:rsid w:val="007B1511"/>
    <w:rsid w:val="007B3BC9"/>
    <w:rsid w:val="007B6264"/>
    <w:rsid w:val="007C0385"/>
    <w:rsid w:val="007C2212"/>
    <w:rsid w:val="007C4056"/>
    <w:rsid w:val="007D13E6"/>
    <w:rsid w:val="007D18F4"/>
    <w:rsid w:val="007D19BD"/>
    <w:rsid w:val="007D2FA5"/>
    <w:rsid w:val="007D5AE2"/>
    <w:rsid w:val="007D73DC"/>
    <w:rsid w:val="007E04D4"/>
    <w:rsid w:val="007E1C99"/>
    <w:rsid w:val="007E4316"/>
    <w:rsid w:val="007E6292"/>
    <w:rsid w:val="007E75FD"/>
    <w:rsid w:val="007F001A"/>
    <w:rsid w:val="007F4238"/>
    <w:rsid w:val="007F5A2E"/>
    <w:rsid w:val="0080140F"/>
    <w:rsid w:val="008022DB"/>
    <w:rsid w:val="00806BE3"/>
    <w:rsid w:val="00810CDA"/>
    <w:rsid w:val="0081254A"/>
    <w:rsid w:val="00822822"/>
    <w:rsid w:val="00831DD3"/>
    <w:rsid w:val="00833602"/>
    <w:rsid w:val="00834311"/>
    <w:rsid w:val="00845BCE"/>
    <w:rsid w:val="00845F1A"/>
    <w:rsid w:val="008501AF"/>
    <w:rsid w:val="00853B33"/>
    <w:rsid w:val="00853D65"/>
    <w:rsid w:val="0086287C"/>
    <w:rsid w:val="0086372C"/>
    <w:rsid w:val="00863C55"/>
    <w:rsid w:val="00866045"/>
    <w:rsid w:val="00866D29"/>
    <w:rsid w:val="0087310F"/>
    <w:rsid w:val="00882807"/>
    <w:rsid w:val="00885DD7"/>
    <w:rsid w:val="00886AE0"/>
    <w:rsid w:val="00887883"/>
    <w:rsid w:val="00890C1D"/>
    <w:rsid w:val="008915F0"/>
    <w:rsid w:val="0089275E"/>
    <w:rsid w:val="008A356F"/>
    <w:rsid w:val="008A6143"/>
    <w:rsid w:val="008B01BD"/>
    <w:rsid w:val="008B0C8B"/>
    <w:rsid w:val="008B37FE"/>
    <w:rsid w:val="008C3404"/>
    <w:rsid w:val="008C6DD8"/>
    <w:rsid w:val="008C6DDD"/>
    <w:rsid w:val="008D5424"/>
    <w:rsid w:val="008D7BA3"/>
    <w:rsid w:val="008E2981"/>
    <w:rsid w:val="008E38CE"/>
    <w:rsid w:val="008E4934"/>
    <w:rsid w:val="008F196D"/>
    <w:rsid w:val="008F227D"/>
    <w:rsid w:val="008F4289"/>
    <w:rsid w:val="008F465E"/>
    <w:rsid w:val="008F47E9"/>
    <w:rsid w:val="008F5F79"/>
    <w:rsid w:val="008F7594"/>
    <w:rsid w:val="00901A0E"/>
    <w:rsid w:val="009023F3"/>
    <w:rsid w:val="00902FE9"/>
    <w:rsid w:val="00910818"/>
    <w:rsid w:val="00912BB9"/>
    <w:rsid w:val="00912DBE"/>
    <w:rsid w:val="00917F39"/>
    <w:rsid w:val="00935888"/>
    <w:rsid w:val="00945E04"/>
    <w:rsid w:val="009501A5"/>
    <w:rsid w:val="00950302"/>
    <w:rsid w:val="00956056"/>
    <w:rsid w:val="00964738"/>
    <w:rsid w:val="00967A91"/>
    <w:rsid w:val="00971157"/>
    <w:rsid w:val="00972CDA"/>
    <w:rsid w:val="00975BE1"/>
    <w:rsid w:val="00981B54"/>
    <w:rsid w:val="009856D1"/>
    <w:rsid w:val="00987F8F"/>
    <w:rsid w:val="00991636"/>
    <w:rsid w:val="00996A97"/>
    <w:rsid w:val="0099741C"/>
    <w:rsid w:val="009A0FE0"/>
    <w:rsid w:val="009A15B7"/>
    <w:rsid w:val="009A29EA"/>
    <w:rsid w:val="009A4FF0"/>
    <w:rsid w:val="009A5497"/>
    <w:rsid w:val="009A5DD0"/>
    <w:rsid w:val="009B4874"/>
    <w:rsid w:val="009B4F30"/>
    <w:rsid w:val="009B7869"/>
    <w:rsid w:val="009B7C34"/>
    <w:rsid w:val="009B7D39"/>
    <w:rsid w:val="009C17EA"/>
    <w:rsid w:val="009C309F"/>
    <w:rsid w:val="009C3674"/>
    <w:rsid w:val="009C437E"/>
    <w:rsid w:val="009C5961"/>
    <w:rsid w:val="009C751A"/>
    <w:rsid w:val="009C7B13"/>
    <w:rsid w:val="009D0DCE"/>
    <w:rsid w:val="009D377C"/>
    <w:rsid w:val="009D582C"/>
    <w:rsid w:val="009E0646"/>
    <w:rsid w:val="009E22CF"/>
    <w:rsid w:val="009E4ADB"/>
    <w:rsid w:val="009E623A"/>
    <w:rsid w:val="009F223F"/>
    <w:rsid w:val="009F2258"/>
    <w:rsid w:val="009F2B2B"/>
    <w:rsid w:val="009F385D"/>
    <w:rsid w:val="009F45E0"/>
    <w:rsid w:val="00A00FEE"/>
    <w:rsid w:val="00A03164"/>
    <w:rsid w:val="00A04A45"/>
    <w:rsid w:val="00A0545E"/>
    <w:rsid w:val="00A0626E"/>
    <w:rsid w:val="00A0655C"/>
    <w:rsid w:val="00A079AD"/>
    <w:rsid w:val="00A11748"/>
    <w:rsid w:val="00A12F00"/>
    <w:rsid w:val="00A20435"/>
    <w:rsid w:val="00A23479"/>
    <w:rsid w:val="00A2554B"/>
    <w:rsid w:val="00A255F5"/>
    <w:rsid w:val="00A26A56"/>
    <w:rsid w:val="00A32C1A"/>
    <w:rsid w:val="00A32D07"/>
    <w:rsid w:val="00A34C80"/>
    <w:rsid w:val="00A34D7E"/>
    <w:rsid w:val="00A40C92"/>
    <w:rsid w:val="00A42503"/>
    <w:rsid w:val="00A4344D"/>
    <w:rsid w:val="00A43C86"/>
    <w:rsid w:val="00A5023C"/>
    <w:rsid w:val="00A54C21"/>
    <w:rsid w:val="00A641CF"/>
    <w:rsid w:val="00A7000C"/>
    <w:rsid w:val="00A71C8F"/>
    <w:rsid w:val="00A76C85"/>
    <w:rsid w:val="00A808DB"/>
    <w:rsid w:val="00A81536"/>
    <w:rsid w:val="00A819B6"/>
    <w:rsid w:val="00A85848"/>
    <w:rsid w:val="00A8672A"/>
    <w:rsid w:val="00A9100A"/>
    <w:rsid w:val="00A954E5"/>
    <w:rsid w:val="00AA3F14"/>
    <w:rsid w:val="00AA5B0D"/>
    <w:rsid w:val="00AA68C4"/>
    <w:rsid w:val="00AB0FC4"/>
    <w:rsid w:val="00AB12E4"/>
    <w:rsid w:val="00AB2E31"/>
    <w:rsid w:val="00AC5AEC"/>
    <w:rsid w:val="00AD1DB5"/>
    <w:rsid w:val="00AD2DFA"/>
    <w:rsid w:val="00AD499B"/>
    <w:rsid w:val="00AD4E70"/>
    <w:rsid w:val="00AE5CD4"/>
    <w:rsid w:val="00AE673E"/>
    <w:rsid w:val="00B00702"/>
    <w:rsid w:val="00B03700"/>
    <w:rsid w:val="00B0429D"/>
    <w:rsid w:val="00B063C6"/>
    <w:rsid w:val="00B106DD"/>
    <w:rsid w:val="00B1186A"/>
    <w:rsid w:val="00B12348"/>
    <w:rsid w:val="00B139AB"/>
    <w:rsid w:val="00B1760F"/>
    <w:rsid w:val="00B20D85"/>
    <w:rsid w:val="00B22289"/>
    <w:rsid w:val="00B24268"/>
    <w:rsid w:val="00B3066C"/>
    <w:rsid w:val="00B3112F"/>
    <w:rsid w:val="00B31F87"/>
    <w:rsid w:val="00B35DB5"/>
    <w:rsid w:val="00B433BD"/>
    <w:rsid w:val="00B4488C"/>
    <w:rsid w:val="00B45991"/>
    <w:rsid w:val="00B479D6"/>
    <w:rsid w:val="00B51599"/>
    <w:rsid w:val="00B54DBC"/>
    <w:rsid w:val="00B5734C"/>
    <w:rsid w:val="00B57A1B"/>
    <w:rsid w:val="00B64072"/>
    <w:rsid w:val="00B72198"/>
    <w:rsid w:val="00B74193"/>
    <w:rsid w:val="00B755F1"/>
    <w:rsid w:val="00B833C0"/>
    <w:rsid w:val="00B8695A"/>
    <w:rsid w:val="00B87B76"/>
    <w:rsid w:val="00B907D5"/>
    <w:rsid w:val="00B94FA4"/>
    <w:rsid w:val="00B9662A"/>
    <w:rsid w:val="00BA2EE9"/>
    <w:rsid w:val="00BA4AE3"/>
    <w:rsid w:val="00BA5EE9"/>
    <w:rsid w:val="00BA73C4"/>
    <w:rsid w:val="00BA769B"/>
    <w:rsid w:val="00BA7B1F"/>
    <w:rsid w:val="00BB1598"/>
    <w:rsid w:val="00BB6AB6"/>
    <w:rsid w:val="00BC45CB"/>
    <w:rsid w:val="00BC60EE"/>
    <w:rsid w:val="00BC757D"/>
    <w:rsid w:val="00BD0864"/>
    <w:rsid w:val="00BD667E"/>
    <w:rsid w:val="00BD78E1"/>
    <w:rsid w:val="00BD796F"/>
    <w:rsid w:val="00BE75E4"/>
    <w:rsid w:val="00BF0D3A"/>
    <w:rsid w:val="00BF1D4C"/>
    <w:rsid w:val="00BF34F6"/>
    <w:rsid w:val="00BF3D02"/>
    <w:rsid w:val="00BF6A87"/>
    <w:rsid w:val="00C01702"/>
    <w:rsid w:val="00C05745"/>
    <w:rsid w:val="00C0670B"/>
    <w:rsid w:val="00C108F6"/>
    <w:rsid w:val="00C1165A"/>
    <w:rsid w:val="00C1218A"/>
    <w:rsid w:val="00C15FA5"/>
    <w:rsid w:val="00C2035A"/>
    <w:rsid w:val="00C21955"/>
    <w:rsid w:val="00C22F94"/>
    <w:rsid w:val="00C25B32"/>
    <w:rsid w:val="00C25D94"/>
    <w:rsid w:val="00C309D3"/>
    <w:rsid w:val="00C35E0A"/>
    <w:rsid w:val="00C36E79"/>
    <w:rsid w:val="00C403DB"/>
    <w:rsid w:val="00C40E70"/>
    <w:rsid w:val="00C46D4E"/>
    <w:rsid w:val="00C47486"/>
    <w:rsid w:val="00C52437"/>
    <w:rsid w:val="00C532C5"/>
    <w:rsid w:val="00C67FD1"/>
    <w:rsid w:val="00C71B64"/>
    <w:rsid w:val="00C7257D"/>
    <w:rsid w:val="00C734CA"/>
    <w:rsid w:val="00C74E5A"/>
    <w:rsid w:val="00C777CD"/>
    <w:rsid w:val="00C77E03"/>
    <w:rsid w:val="00C800B4"/>
    <w:rsid w:val="00C825C1"/>
    <w:rsid w:val="00C84B22"/>
    <w:rsid w:val="00C84F7C"/>
    <w:rsid w:val="00C85D0F"/>
    <w:rsid w:val="00C939C3"/>
    <w:rsid w:val="00C9414A"/>
    <w:rsid w:val="00C95E0A"/>
    <w:rsid w:val="00CA0F57"/>
    <w:rsid w:val="00CA33FD"/>
    <w:rsid w:val="00CA389A"/>
    <w:rsid w:val="00CA42E4"/>
    <w:rsid w:val="00CA658D"/>
    <w:rsid w:val="00CB5FD5"/>
    <w:rsid w:val="00CB6918"/>
    <w:rsid w:val="00CC30C5"/>
    <w:rsid w:val="00CD2C00"/>
    <w:rsid w:val="00CD4B29"/>
    <w:rsid w:val="00CD5A24"/>
    <w:rsid w:val="00CE30C0"/>
    <w:rsid w:val="00CE5EFF"/>
    <w:rsid w:val="00CE616E"/>
    <w:rsid w:val="00CE651D"/>
    <w:rsid w:val="00CE79CC"/>
    <w:rsid w:val="00CF00CE"/>
    <w:rsid w:val="00CF21EB"/>
    <w:rsid w:val="00CF6D0B"/>
    <w:rsid w:val="00D00BAD"/>
    <w:rsid w:val="00D05DD0"/>
    <w:rsid w:val="00D06988"/>
    <w:rsid w:val="00D14ABA"/>
    <w:rsid w:val="00D2178E"/>
    <w:rsid w:val="00D25C35"/>
    <w:rsid w:val="00D30951"/>
    <w:rsid w:val="00D32E6A"/>
    <w:rsid w:val="00D3472D"/>
    <w:rsid w:val="00D3678D"/>
    <w:rsid w:val="00D37C4F"/>
    <w:rsid w:val="00D40E71"/>
    <w:rsid w:val="00D45D92"/>
    <w:rsid w:val="00D5217E"/>
    <w:rsid w:val="00D5248E"/>
    <w:rsid w:val="00D55A23"/>
    <w:rsid w:val="00D55F6E"/>
    <w:rsid w:val="00D57188"/>
    <w:rsid w:val="00D620F8"/>
    <w:rsid w:val="00D638D6"/>
    <w:rsid w:val="00D646C1"/>
    <w:rsid w:val="00D70845"/>
    <w:rsid w:val="00D71212"/>
    <w:rsid w:val="00D73504"/>
    <w:rsid w:val="00D751AC"/>
    <w:rsid w:val="00D7647D"/>
    <w:rsid w:val="00D8114E"/>
    <w:rsid w:val="00D82327"/>
    <w:rsid w:val="00D83ED3"/>
    <w:rsid w:val="00D842C7"/>
    <w:rsid w:val="00D84D4F"/>
    <w:rsid w:val="00D8733D"/>
    <w:rsid w:val="00D911D7"/>
    <w:rsid w:val="00D91818"/>
    <w:rsid w:val="00D91A3B"/>
    <w:rsid w:val="00D92339"/>
    <w:rsid w:val="00D93498"/>
    <w:rsid w:val="00D94ABB"/>
    <w:rsid w:val="00D96865"/>
    <w:rsid w:val="00DA04EB"/>
    <w:rsid w:val="00DA477B"/>
    <w:rsid w:val="00DA728E"/>
    <w:rsid w:val="00DA7F27"/>
    <w:rsid w:val="00DB19F9"/>
    <w:rsid w:val="00DB2095"/>
    <w:rsid w:val="00DB56D8"/>
    <w:rsid w:val="00DB66DD"/>
    <w:rsid w:val="00DB68F4"/>
    <w:rsid w:val="00DD0B89"/>
    <w:rsid w:val="00DD3888"/>
    <w:rsid w:val="00DD6A56"/>
    <w:rsid w:val="00DD77F9"/>
    <w:rsid w:val="00DD7988"/>
    <w:rsid w:val="00DE33A3"/>
    <w:rsid w:val="00DE513E"/>
    <w:rsid w:val="00DF13C7"/>
    <w:rsid w:val="00DF1F10"/>
    <w:rsid w:val="00DF1F26"/>
    <w:rsid w:val="00E04B66"/>
    <w:rsid w:val="00E11C73"/>
    <w:rsid w:val="00E121FC"/>
    <w:rsid w:val="00E1222D"/>
    <w:rsid w:val="00E132FA"/>
    <w:rsid w:val="00E17BA7"/>
    <w:rsid w:val="00E17EAC"/>
    <w:rsid w:val="00E2637E"/>
    <w:rsid w:val="00E3113B"/>
    <w:rsid w:val="00E33E8F"/>
    <w:rsid w:val="00E34D56"/>
    <w:rsid w:val="00E37873"/>
    <w:rsid w:val="00E457D7"/>
    <w:rsid w:val="00E462B8"/>
    <w:rsid w:val="00E46624"/>
    <w:rsid w:val="00E513C8"/>
    <w:rsid w:val="00E55345"/>
    <w:rsid w:val="00E65F5D"/>
    <w:rsid w:val="00E672FC"/>
    <w:rsid w:val="00E67313"/>
    <w:rsid w:val="00E73634"/>
    <w:rsid w:val="00E77FE4"/>
    <w:rsid w:val="00E801A4"/>
    <w:rsid w:val="00E8053F"/>
    <w:rsid w:val="00E83B1A"/>
    <w:rsid w:val="00E847C0"/>
    <w:rsid w:val="00E8494D"/>
    <w:rsid w:val="00E91A58"/>
    <w:rsid w:val="00E92126"/>
    <w:rsid w:val="00E92F2A"/>
    <w:rsid w:val="00E94A62"/>
    <w:rsid w:val="00EA084D"/>
    <w:rsid w:val="00EA4396"/>
    <w:rsid w:val="00EA5D0B"/>
    <w:rsid w:val="00EA608B"/>
    <w:rsid w:val="00EA78BE"/>
    <w:rsid w:val="00EB46BA"/>
    <w:rsid w:val="00EB5380"/>
    <w:rsid w:val="00EB7400"/>
    <w:rsid w:val="00EB7860"/>
    <w:rsid w:val="00EC414A"/>
    <w:rsid w:val="00ED30CD"/>
    <w:rsid w:val="00ED3FE6"/>
    <w:rsid w:val="00EE1EB0"/>
    <w:rsid w:val="00EE264D"/>
    <w:rsid w:val="00EE7807"/>
    <w:rsid w:val="00EF4418"/>
    <w:rsid w:val="00EF57D7"/>
    <w:rsid w:val="00F13ED3"/>
    <w:rsid w:val="00F16BF0"/>
    <w:rsid w:val="00F21B27"/>
    <w:rsid w:val="00F223F5"/>
    <w:rsid w:val="00F250A5"/>
    <w:rsid w:val="00F339DF"/>
    <w:rsid w:val="00F376E5"/>
    <w:rsid w:val="00F4098B"/>
    <w:rsid w:val="00F41D25"/>
    <w:rsid w:val="00F45EE1"/>
    <w:rsid w:val="00F473C2"/>
    <w:rsid w:val="00F51A11"/>
    <w:rsid w:val="00F53C8B"/>
    <w:rsid w:val="00F54DAD"/>
    <w:rsid w:val="00F61784"/>
    <w:rsid w:val="00F61949"/>
    <w:rsid w:val="00F64872"/>
    <w:rsid w:val="00F70E03"/>
    <w:rsid w:val="00F7627F"/>
    <w:rsid w:val="00F77C4C"/>
    <w:rsid w:val="00F77F8F"/>
    <w:rsid w:val="00F80A91"/>
    <w:rsid w:val="00F834D4"/>
    <w:rsid w:val="00F86502"/>
    <w:rsid w:val="00F86C50"/>
    <w:rsid w:val="00F86EC7"/>
    <w:rsid w:val="00F91162"/>
    <w:rsid w:val="00F947F6"/>
    <w:rsid w:val="00FA2F94"/>
    <w:rsid w:val="00FA581E"/>
    <w:rsid w:val="00FA6381"/>
    <w:rsid w:val="00FB0513"/>
    <w:rsid w:val="00FB0B2E"/>
    <w:rsid w:val="00FB2F27"/>
    <w:rsid w:val="00FB5081"/>
    <w:rsid w:val="00FC59AB"/>
    <w:rsid w:val="00FC79A8"/>
    <w:rsid w:val="00FC7EFA"/>
    <w:rsid w:val="00FD391B"/>
    <w:rsid w:val="00FD7FAB"/>
    <w:rsid w:val="00FE3C4A"/>
    <w:rsid w:val="00FE73A4"/>
    <w:rsid w:val="00FF5867"/>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C6B5"/>
  <w15:docId w15:val="{0B089C9F-8861-4BF8-B7AC-C8C5FCBB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754B-2C91-4236-8F3D-EE747F7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9</TotalTime>
  <Pages>5</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cp:lastModifiedBy>
  <cp:revision>762</cp:revision>
  <cp:lastPrinted>2025-09-30T08:37:00Z</cp:lastPrinted>
  <dcterms:created xsi:type="dcterms:W3CDTF">2024-02-06T14:29:00Z</dcterms:created>
  <dcterms:modified xsi:type="dcterms:W3CDTF">2025-10-06T06:35:00Z</dcterms:modified>
</cp:coreProperties>
</file>